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7BBD" w14:textId="6411E666" w:rsidR="00BA75A8" w:rsidRDefault="00ED17AC" w:rsidP="00ED17AC">
      <w:pPr>
        <w:ind w:left="-1418"/>
        <w:rPr>
          <w:rFonts w:ascii="Arial" w:eastAsia="Times New Roman" w:hAnsi="Arial" w:cs="Arial"/>
          <w:b/>
          <w:sz w:val="32"/>
          <w:szCs w:val="24"/>
          <w:lang w:eastAsia="en-GB"/>
        </w:rPr>
        <w:sectPr w:rsidR="00BA75A8" w:rsidSect="00BA75A8">
          <w:headerReference w:type="default" r:id="rId8"/>
          <w:footerReference w:type="default" r:id="rId9"/>
          <w:pgSz w:w="11906" w:h="16838"/>
          <w:pgMar w:top="22" w:right="1418" w:bottom="1440" w:left="1440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noProof/>
          <w:sz w:val="32"/>
          <w:szCs w:val="24"/>
          <w:lang w:eastAsia="en-GB"/>
        </w:rPr>
        <w:drawing>
          <wp:inline distT="0" distB="0" distL="0" distR="0" wp14:anchorId="1DC0CA86" wp14:editId="0F4E5FCC">
            <wp:extent cx="7540238" cy="10666171"/>
            <wp:effectExtent l="0" t="0" r="3810" b="1905"/>
            <wp:docPr id="91" name="Picture 91" descr="A collage of people in different po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collage of people in different pos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03" cy="106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C428" w14:textId="02A883E9" w:rsidR="00441884" w:rsidRPr="008473C9" w:rsidRDefault="00441884" w:rsidP="008473C9">
      <w:pPr>
        <w:rPr>
          <w:rFonts w:ascii="Arial" w:eastAsia="Times New Roman" w:hAnsi="Arial" w:cs="Arial"/>
          <w:b/>
          <w:sz w:val="32"/>
          <w:szCs w:val="24"/>
          <w:lang w:eastAsia="en-GB"/>
        </w:rPr>
      </w:pPr>
      <w:r>
        <w:rPr>
          <w:rFonts w:ascii="Arial" w:eastAsia="Times New Roman" w:hAnsi="Arial" w:cs="Arial"/>
          <w:b/>
          <w:sz w:val="32"/>
          <w:szCs w:val="24"/>
          <w:lang w:eastAsia="en-GB"/>
        </w:rPr>
        <w:t>COMMUNITY CHEST APPLICATION FORM</w:t>
      </w:r>
    </w:p>
    <w:p w14:paraId="596509BF" w14:textId="77777777" w:rsidR="00441884" w:rsidRPr="00A77757" w:rsidRDefault="0044188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1433CEB7" w14:textId="77777777" w:rsidR="004426F4" w:rsidRPr="00440A1C" w:rsidRDefault="004426F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Notes:</w:t>
      </w:r>
    </w:p>
    <w:p w14:paraId="228DEC4B" w14:textId="77777777" w:rsidR="004426F4" w:rsidRPr="00440A1C" w:rsidRDefault="004426F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39AEBA5C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 xml:space="preserve">If you are a </w:t>
      </w:r>
      <w:r w:rsidR="00455330" w:rsidRPr="00440A1C">
        <w:rPr>
          <w:rFonts w:ascii="Arial" w:hAnsi="Arial" w:cs="Arial"/>
          <w:sz w:val="24"/>
          <w:szCs w:val="24"/>
        </w:rPr>
        <w:t xml:space="preserve">Newark and Sherwood District Council (NSDC) </w:t>
      </w:r>
      <w:r w:rsidRPr="00440A1C">
        <w:rPr>
          <w:rFonts w:ascii="Arial" w:hAnsi="Arial" w:cs="Arial"/>
          <w:sz w:val="24"/>
          <w:szCs w:val="24"/>
        </w:rPr>
        <w:t>tenant or leaseholder that just wants some</w:t>
      </w:r>
      <w:r w:rsidR="00440A1C">
        <w:rPr>
          <w:rFonts w:ascii="Arial" w:hAnsi="Arial" w:cs="Arial"/>
          <w:sz w:val="24"/>
          <w:szCs w:val="24"/>
        </w:rPr>
        <w:t>thing doing in line</w:t>
      </w:r>
      <w:r w:rsidRPr="00440A1C">
        <w:rPr>
          <w:rFonts w:ascii="Arial" w:hAnsi="Arial" w:cs="Arial"/>
          <w:sz w:val="24"/>
          <w:szCs w:val="24"/>
        </w:rPr>
        <w:t xml:space="preserve"> with our </w:t>
      </w:r>
      <w:r w:rsidR="00440A1C">
        <w:rPr>
          <w:rFonts w:ascii="Arial" w:hAnsi="Arial" w:cs="Arial"/>
          <w:sz w:val="24"/>
          <w:szCs w:val="24"/>
        </w:rPr>
        <w:t>guidelines</w:t>
      </w:r>
      <w:r w:rsidRPr="00440A1C">
        <w:rPr>
          <w:rFonts w:ascii="Arial" w:hAnsi="Arial" w:cs="Arial"/>
          <w:sz w:val="24"/>
          <w:szCs w:val="24"/>
        </w:rPr>
        <w:t>, then complete section 1 only.</w:t>
      </w:r>
    </w:p>
    <w:p w14:paraId="7F302F57" w14:textId="77777777" w:rsidR="004426F4" w:rsidRPr="00440A1C" w:rsidRDefault="004426F4" w:rsidP="004426F4">
      <w:pPr>
        <w:pStyle w:val="ListParagraph"/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 xml:space="preserve"> </w:t>
      </w:r>
    </w:p>
    <w:p w14:paraId="7695073A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after="0" w:line="240" w:lineRule="auto"/>
        <w:ind w:left="714" w:right="992" w:hanging="357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If you are a group, that wants match funding to support our tenants and leaseholders with a project fill in section 1 and 2.</w:t>
      </w:r>
    </w:p>
    <w:p w14:paraId="4E432831" w14:textId="77777777" w:rsidR="004426F4" w:rsidRPr="00440A1C" w:rsidRDefault="004426F4" w:rsidP="004426F4">
      <w:pPr>
        <w:spacing w:after="0" w:line="240" w:lineRule="auto"/>
        <w:ind w:right="992"/>
        <w:rPr>
          <w:rFonts w:ascii="Arial" w:hAnsi="Arial" w:cs="Arial"/>
          <w:sz w:val="24"/>
          <w:szCs w:val="24"/>
        </w:rPr>
      </w:pPr>
    </w:p>
    <w:p w14:paraId="0169BDD7" w14:textId="77777777" w:rsidR="004426F4" w:rsidRPr="00440A1C" w:rsidRDefault="004426F4" w:rsidP="004426F4">
      <w:pPr>
        <w:pStyle w:val="ListParagraph"/>
        <w:numPr>
          <w:ilvl w:val="0"/>
          <w:numId w:val="27"/>
        </w:numPr>
        <w:spacing w:line="240" w:lineRule="auto"/>
        <w:ind w:right="995"/>
        <w:rPr>
          <w:rFonts w:ascii="Arial" w:hAnsi="Arial" w:cs="Arial"/>
          <w:sz w:val="24"/>
          <w:szCs w:val="24"/>
        </w:rPr>
      </w:pPr>
      <w:r w:rsidRPr="00440A1C">
        <w:rPr>
          <w:rFonts w:ascii="Arial" w:hAnsi="Arial" w:cs="Arial"/>
          <w:sz w:val="24"/>
          <w:szCs w:val="24"/>
        </w:rPr>
        <w:t>If you are a</w:t>
      </w:r>
      <w:r w:rsidR="00A208E4">
        <w:rPr>
          <w:rFonts w:ascii="Arial" w:hAnsi="Arial" w:cs="Arial"/>
          <w:sz w:val="24"/>
          <w:szCs w:val="24"/>
        </w:rPr>
        <w:t>n Officer, Councillor or other p</w:t>
      </w:r>
      <w:r w:rsidRPr="00440A1C">
        <w:rPr>
          <w:rFonts w:ascii="Arial" w:hAnsi="Arial" w:cs="Arial"/>
          <w:sz w:val="24"/>
          <w:szCs w:val="24"/>
        </w:rPr>
        <w:t xml:space="preserve">artner fill in section 1. </w:t>
      </w:r>
    </w:p>
    <w:p w14:paraId="50A49302" w14:textId="77777777" w:rsidR="004426F4" w:rsidRDefault="004426F4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54A88C84" w14:textId="77777777" w:rsidR="00DF146F" w:rsidRPr="00DF146F" w:rsidRDefault="00DF146F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F146F">
        <w:rPr>
          <w:rFonts w:ascii="Arial" w:hAnsi="Arial" w:cs="Arial"/>
          <w:b/>
          <w:sz w:val="24"/>
          <w:szCs w:val="24"/>
          <w:u w:val="single"/>
        </w:rPr>
        <w:t>SECTION ONE</w:t>
      </w:r>
    </w:p>
    <w:p w14:paraId="6123929F" w14:textId="77777777" w:rsidR="00DF146F" w:rsidRDefault="00DF146F" w:rsidP="00441884">
      <w:pPr>
        <w:spacing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2CBCC278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Name of applicant</w:t>
      </w:r>
    </w:p>
    <w:p w14:paraId="607D2DDD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57F3C" wp14:editId="024F134B">
                <wp:simplePos x="0" y="0"/>
                <wp:positionH relativeFrom="column">
                  <wp:posOffset>-3629</wp:posOffset>
                </wp:positionH>
                <wp:positionV relativeFrom="paragraph">
                  <wp:posOffset>17780</wp:posOffset>
                </wp:positionV>
                <wp:extent cx="4991100" cy="3429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579E" w14:textId="4A55055B" w:rsidR="00441884" w:rsidRDefault="00983406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57F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.3pt;margin-top:1.4pt;width:393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" fillcolor="white [3201]" strokeweight=".5pt">
                <v:textbox>
                  <w:txbxContent>
                    <w:p w14:paraId="3E3E579E" w14:textId="4A55055B" w:rsidR="00441884" w:rsidRDefault="00983406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5560EF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F748F03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59F25EF" w14:textId="77777777" w:rsidR="00441884" w:rsidRPr="00A77757" w:rsidRDefault="000D1CD2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3C657" wp14:editId="5BFCC3E2">
                <wp:simplePos x="0" y="0"/>
                <wp:positionH relativeFrom="column">
                  <wp:posOffset>2266950</wp:posOffset>
                </wp:positionH>
                <wp:positionV relativeFrom="paragraph">
                  <wp:posOffset>175894</wp:posOffset>
                </wp:positionV>
                <wp:extent cx="2609850" cy="619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256BC5" w14:textId="3ABB41C3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C657" id="Text Box 4" o:spid="_x0000_s1027" type="#_x0000_t202" style="position:absolute;margin-left:178.5pt;margin-top:13.85pt;width:205.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" fillcolor="window" strokeweight=".5pt">
                <v:textbox>
                  <w:txbxContent>
                    <w:p w14:paraId="2F256BC5" w14:textId="3ABB41C3" w:rsidR="00441884" w:rsidRDefault="00441884" w:rsidP="00441884"/>
                  </w:txbxContent>
                </v:textbox>
              </v:shape>
            </w:pict>
          </mc:Fallback>
        </mc:AlternateContent>
      </w:r>
      <w:r w:rsidR="00441884"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3A280" wp14:editId="3FADC378">
                <wp:simplePos x="0" y="0"/>
                <wp:positionH relativeFrom="column">
                  <wp:posOffset>0</wp:posOffset>
                </wp:positionH>
                <wp:positionV relativeFrom="paragraph">
                  <wp:posOffset>161471</wp:posOffset>
                </wp:positionV>
                <wp:extent cx="1992086" cy="34290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6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5AA2BC" w14:textId="77777777" w:rsidR="00441884" w:rsidRDefault="005C4BC0" w:rsidP="00441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3A280" id="Text Box 2" o:spid="_x0000_s1028" type="#_x0000_t202" style="position:absolute;margin-left:0;margin-top:12.7pt;width:156.8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" fillcolor="window" strokeweight=".5pt">
                <v:textbox>
                  <w:txbxContent>
                    <w:p w14:paraId="385AA2BC" w14:textId="77777777" w:rsidR="00441884" w:rsidRDefault="005C4BC0" w:rsidP="0044188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884" w:rsidRPr="00A77757">
        <w:rPr>
          <w:rFonts w:ascii="Arial" w:hAnsi="Arial" w:cs="Arial"/>
          <w:b/>
          <w:sz w:val="24"/>
          <w:szCs w:val="24"/>
        </w:rPr>
        <w:t>Mobile number</w:t>
      </w:r>
      <w:r w:rsidR="00441884" w:rsidRPr="00A77757">
        <w:rPr>
          <w:rFonts w:ascii="Arial" w:hAnsi="Arial" w:cs="Arial"/>
          <w:b/>
          <w:sz w:val="24"/>
          <w:szCs w:val="24"/>
        </w:rPr>
        <w:tab/>
      </w:r>
      <w:r w:rsidR="00441884" w:rsidRPr="00A77757">
        <w:rPr>
          <w:rFonts w:ascii="Arial" w:hAnsi="Arial" w:cs="Arial"/>
          <w:b/>
          <w:sz w:val="24"/>
          <w:szCs w:val="24"/>
        </w:rPr>
        <w:tab/>
      </w:r>
      <w:r w:rsidR="00441884" w:rsidRPr="00A77757">
        <w:rPr>
          <w:rFonts w:ascii="Arial" w:hAnsi="Arial" w:cs="Arial"/>
          <w:b/>
          <w:sz w:val="24"/>
          <w:szCs w:val="24"/>
        </w:rPr>
        <w:tab/>
        <w:t>Email address</w:t>
      </w:r>
    </w:p>
    <w:p w14:paraId="457EEC02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3130ECAF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3CF4B4E4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12CC54F7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Address:</w:t>
      </w:r>
    </w:p>
    <w:p w14:paraId="43E43BCE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0AA90" wp14:editId="4E0C133B">
                <wp:simplePos x="0" y="0"/>
                <wp:positionH relativeFrom="column">
                  <wp:posOffset>-3629</wp:posOffset>
                </wp:positionH>
                <wp:positionV relativeFrom="paragraph">
                  <wp:posOffset>10160</wp:posOffset>
                </wp:positionV>
                <wp:extent cx="4991100" cy="67310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A018" w14:textId="3CD6972E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A90" id="Text Box 38" o:spid="_x0000_s1029" type="#_x0000_t202" style="position:absolute;margin-left:-.3pt;margin-top:.8pt;width:393pt;height:5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" fillcolor="white [3201]" strokeweight=".5pt">
                <v:textbox>
                  <w:txbxContent>
                    <w:p w14:paraId="180AA018" w14:textId="3CD6972E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25D730E5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4B7B799D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5AF54D42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0FA1B2EC" w14:textId="77777777" w:rsidR="00441884" w:rsidRPr="00A77757" w:rsidRDefault="00441884" w:rsidP="00441884">
      <w:pPr>
        <w:spacing w:after="0" w:line="240" w:lineRule="auto"/>
        <w:ind w:right="995"/>
        <w:contextualSpacing/>
        <w:rPr>
          <w:rFonts w:ascii="Arial" w:hAnsi="Arial" w:cs="Arial"/>
          <w:b/>
          <w:sz w:val="24"/>
          <w:szCs w:val="24"/>
        </w:rPr>
      </w:pPr>
    </w:p>
    <w:p w14:paraId="4959C853" w14:textId="77777777" w:rsidR="00441884" w:rsidRPr="00A77757" w:rsidRDefault="00441884" w:rsidP="00441884">
      <w:pPr>
        <w:spacing w:line="240" w:lineRule="auto"/>
        <w:ind w:right="995"/>
        <w:contextualSpacing/>
        <w:rPr>
          <w:rFonts w:ascii="Arial" w:hAnsi="Arial" w:cs="Arial"/>
          <w:sz w:val="24"/>
          <w:szCs w:val="24"/>
        </w:rPr>
      </w:pPr>
    </w:p>
    <w:p w14:paraId="1466E1A9" w14:textId="77777777" w:rsidR="00441884" w:rsidRPr="00DF146F" w:rsidRDefault="00441884" w:rsidP="00441884">
      <w:pPr>
        <w:rPr>
          <w:rFonts w:ascii="Arial" w:hAnsi="Arial" w:cs="Arial"/>
          <w:b/>
          <w:sz w:val="24"/>
          <w:szCs w:val="24"/>
        </w:rPr>
      </w:pPr>
      <w:r w:rsidRPr="00DF146F">
        <w:rPr>
          <w:rFonts w:ascii="Arial" w:hAnsi="Arial" w:cs="Arial"/>
          <w:b/>
          <w:sz w:val="24"/>
          <w:szCs w:val="24"/>
        </w:rPr>
        <w:t>Describe how your Community Chest project comes under at least one of the following themes:</w:t>
      </w:r>
    </w:p>
    <w:p w14:paraId="49EBCB23" w14:textId="77777777" w:rsidR="00DF146F" w:rsidRPr="00DF146F" w:rsidRDefault="00DF146F" w:rsidP="00DF146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1.</w:t>
      </w:r>
      <w:r w:rsidRPr="00DF146F">
        <w:rPr>
          <w:rFonts w:ascii="Arial" w:hAnsi="Arial" w:cs="Arial"/>
          <w:sz w:val="24"/>
          <w:szCs w:val="24"/>
        </w:rPr>
        <w:tab/>
        <w:t>It will support a community development and or empowerment project e.g.</w:t>
      </w:r>
    </w:p>
    <w:p w14:paraId="75DCE723" w14:textId="77777777" w:rsid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C195C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a collective action working to resolve an identified community issue.</w:t>
      </w:r>
    </w:p>
    <w:p w14:paraId="1D85AAC7" w14:textId="77777777" w:rsidR="00DF146F" w:rsidRP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54B4B" w14:textId="77777777" w:rsidR="00DF146F" w:rsidRPr="00DF146F" w:rsidRDefault="00DF146F" w:rsidP="00DF14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2.</w:t>
      </w:r>
      <w:r w:rsidRPr="00DF146F">
        <w:rPr>
          <w:rFonts w:ascii="Arial" w:hAnsi="Arial" w:cs="Arial"/>
          <w:sz w:val="24"/>
          <w:szCs w:val="24"/>
        </w:rPr>
        <w:tab/>
        <w:t>It will support projects and initiatives which aim to:</w:t>
      </w:r>
    </w:p>
    <w:p w14:paraId="7C563C28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 xml:space="preserve">reduce anti-social behaviour around social </w:t>
      </w:r>
      <w:proofErr w:type="gramStart"/>
      <w:r w:rsidRPr="00DF146F">
        <w:rPr>
          <w:rFonts w:ascii="Arial" w:hAnsi="Arial" w:cs="Arial"/>
          <w:sz w:val="24"/>
          <w:szCs w:val="24"/>
        </w:rPr>
        <w:t>housing</w:t>
      </w:r>
      <w:proofErr w:type="gramEnd"/>
    </w:p>
    <w:p w14:paraId="134EC86A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 xml:space="preserve">support the provision of safety and security </w:t>
      </w:r>
      <w:proofErr w:type="gramStart"/>
      <w:r w:rsidRPr="00DF146F">
        <w:rPr>
          <w:rFonts w:ascii="Arial" w:hAnsi="Arial" w:cs="Arial"/>
          <w:sz w:val="24"/>
          <w:szCs w:val="24"/>
        </w:rPr>
        <w:t>measures</w:t>
      </w:r>
      <w:proofErr w:type="gramEnd"/>
      <w:r w:rsidRPr="00DF146F">
        <w:rPr>
          <w:rFonts w:ascii="Arial" w:hAnsi="Arial" w:cs="Arial"/>
          <w:sz w:val="24"/>
          <w:szCs w:val="24"/>
        </w:rPr>
        <w:t xml:space="preserve"> </w:t>
      </w:r>
    </w:p>
    <w:p w14:paraId="506B43FA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 xml:space="preserve">increase the wellbeing and mental health of our tenants and </w:t>
      </w:r>
      <w:proofErr w:type="gramStart"/>
      <w:r w:rsidRPr="00DF146F">
        <w:rPr>
          <w:rFonts w:ascii="Arial" w:hAnsi="Arial" w:cs="Arial"/>
          <w:sz w:val="24"/>
          <w:szCs w:val="24"/>
        </w:rPr>
        <w:t>leaseholders</w:t>
      </w:r>
      <w:proofErr w:type="gramEnd"/>
    </w:p>
    <w:p w14:paraId="3E1BB3E0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>to carry out local sustainability projects particularly around identified issues such as waste management, litter, dog fouling and environmental issues.</w:t>
      </w:r>
    </w:p>
    <w:p w14:paraId="47D05AFC" w14:textId="77777777" w:rsidR="00DF146F" w:rsidRPr="00DF146F" w:rsidRDefault="00DF146F" w:rsidP="00DF146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146F">
        <w:rPr>
          <w:rFonts w:ascii="Arial" w:hAnsi="Arial" w:cs="Arial"/>
          <w:sz w:val="24"/>
          <w:szCs w:val="24"/>
        </w:rPr>
        <w:t xml:space="preserve">support the development of digital and financial Inclusion projects with vulnerable groups or </w:t>
      </w:r>
      <w:proofErr w:type="gramStart"/>
      <w:r w:rsidRPr="00DF146F">
        <w:rPr>
          <w:rFonts w:ascii="Arial" w:hAnsi="Arial" w:cs="Arial"/>
          <w:sz w:val="24"/>
          <w:szCs w:val="24"/>
        </w:rPr>
        <w:t>individuals</w:t>
      </w:r>
      <w:proofErr w:type="gramEnd"/>
    </w:p>
    <w:p w14:paraId="1F3F61BF" w14:textId="77777777" w:rsidR="00A208E4" w:rsidRDefault="00A208E4" w:rsidP="00A208E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08E4">
        <w:rPr>
          <w:rFonts w:ascii="Arial" w:hAnsi="Arial" w:cs="Arial"/>
          <w:sz w:val="24"/>
          <w:szCs w:val="24"/>
        </w:rPr>
        <w:t>support tenants into education, learning and v</w:t>
      </w:r>
      <w:r w:rsidR="00DF146F" w:rsidRPr="00A208E4">
        <w:rPr>
          <w:rFonts w:ascii="Arial" w:hAnsi="Arial" w:cs="Arial"/>
          <w:sz w:val="24"/>
          <w:szCs w:val="24"/>
        </w:rPr>
        <w:t xml:space="preserve">olunteering </w:t>
      </w:r>
      <w:proofErr w:type="gramStart"/>
      <w:r w:rsidR="00DF146F" w:rsidRPr="00A208E4">
        <w:rPr>
          <w:rFonts w:ascii="Arial" w:hAnsi="Arial" w:cs="Arial"/>
          <w:sz w:val="24"/>
          <w:szCs w:val="24"/>
        </w:rPr>
        <w:t>opportunities</w:t>
      </w:r>
      <w:proofErr w:type="gramEnd"/>
    </w:p>
    <w:p w14:paraId="5D959AF3" w14:textId="77777777" w:rsidR="00DF146F" w:rsidRPr="00A208E4" w:rsidRDefault="00DF146F" w:rsidP="00A208E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08E4">
        <w:rPr>
          <w:rFonts w:ascii="Arial" w:hAnsi="Arial" w:cs="Arial"/>
          <w:sz w:val="24"/>
          <w:szCs w:val="24"/>
        </w:rPr>
        <w:t>support the delivery targeted health and wellbeing outcomes to vulnerable tenants or groups of tenants.</w:t>
      </w:r>
    </w:p>
    <w:p w14:paraId="4F664FD1" w14:textId="77777777" w:rsidR="00DF146F" w:rsidRPr="00DF146F" w:rsidRDefault="00DF146F" w:rsidP="00DF146F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10E237" w14:textId="77777777" w:rsidR="00441884" w:rsidRPr="00A77757" w:rsidRDefault="00441884" w:rsidP="0044188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A8BC3" wp14:editId="06E07CB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671993" cy="7732166"/>
                <wp:effectExtent l="0" t="0" r="2413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993" cy="7732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3460C5" w14:textId="0F72822D" w:rsidR="00B90007" w:rsidRDefault="00B90007" w:rsidP="00441884"/>
                          <w:p w14:paraId="227117B2" w14:textId="77777777" w:rsidR="00B90007" w:rsidRDefault="00B90007" w:rsidP="00441884"/>
                          <w:p w14:paraId="67A6CEFE" w14:textId="77777777" w:rsidR="00B90007" w:rsidRDefault="00B90007" w:rsidP="00441884"/>
                          <w:p w14:paraId="055FE37C" w14:textId="77777777" w:rsidR="00B90007" w:rsidRDefault="00B90007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8BC3" id="Text Box 42" o:spid="_x0000_s1030" type="#_x0000_t202" style="position:absolute;left:0;text-align:left;margin-left:0;margin-top:2pt;width:446.6pt;height:608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" fillcolor="window" strokeweight=".5pt">
                <v:textbox>
                  <w:txbxContent>
                    <w:p w14:paraId="063460C5" w14:textId="0F72822D" w:rsidR="00B90007" w:rsidRDefault="00B90007" w:rsidP="00441884"/>
                    <w:p w14:paraId="227117B2" w14:textId="77777777" w:rsidR="00B90007" w:rsidRDefault="00B90007" w:rsidP="00441884"/>
                    <w:p w14:paraId="67A6CEFE" w14:textId="77777777" w:rsidR="00B90007" w:rsidRDefault="00B90007" w:rsidP="00441884"/>
                    <w:p w14:paraId="055FE37C" w14:textId="77777777" w:rsidR="00B90007" w:rsidRDefault="00B90007" w:rsidP="00441884"/>
                  </w:txbxContent>
                </v:textbox>
                <w10:wrap anchorx="margin"/>
              </v:shape>
            </w:pict>
          </mc:Fallback>
        </mc:AlternateContent>
      </w:r>
      <w:r w:rsidRPr="00A77757">
        <w:rPr>
          <w:rFonts w:ascii="Arial" w:eastAsia="Times New Roman" w:hAnsi="Arial" w:cs="Arial"/>
          <w:sz w:val="24"/>
          <w:szCs w:val="24"/>
          <w:lang w:eastAsia="en-GB"/>
        </w:rPr>
        <w:t>Support Education, Learning and Volunteering</w:t>
      </w:r>
    </w:p>
    <w:p w14:paraId="59C310ED" w14:textId="77777777" w:rsidR="00441884" w:rsidRPr="00A77757" w:rsidRDefault="00441884" w:rsidP="004418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Health and Wellbeing</w:t>
      </w:r>
    </w:p>
    <w:p w14:paraId="2B6D2FBD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16CD1EC2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5621BBB0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672A2627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5706907D" w14:textId="77777777" w:rsidR="00441884" w:rsidRPr="00A77757" w:rsidRDefault="00441884" w:rsidP="00441884">
      <w:pPr>
        <w:spacing w:line="240" w:lineRule="auto"/>
        <w:rPr>
          <w:rFonts w:ascii="Arial" w:hAnsi="Arial" w:cs="Arial"/>
          <w:sz w:val="24"/>
          <w:szCs w:val="24"/>
        </w:rPr>
      </w:pPr>
    </w:p>
    <w:p w14:paraId="31E201F3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46718864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0C8A3840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2D9CB383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6F9F6E45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</w:p>
    <w:p w14:paraId="52564A6C" w14:textId="77777777" w:rsidR="00441884" w:rsidRDefault="00441884" w:rsidP="00441884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5371E6BA" w14:textId="77777777" w:rsidR="00441884" w:rsidRPr="00A77757" w:rsidRDefault="00441884" w:rsidP="00441884">
      <w:pPr>
        <w:tabs>
          <w:tab w:val="left" w:pos="3660"/>
        </w:tabs>
        <w:spacing w:line="240" w:lineRule="auto"/>
        <w:rPr>
          <w:rFonts w:ascii="Arial" w:hAnsi="Arial" w:cs="Arial"/>
          <w:b/>
          <w:sz w:val="36"/>
          <w:szCs w:val="24"/>
        </w:rPr>
      </w:pPr>
      <w:r w:rsidRPr="00A77757">
        <w:rPr>
          <w:rFonts w:ascii="Arial" w:hAnsi="Arial" w:cs="Arial"/>
          <w:b/>
          <w:sz w:val="36"/>
          <w:szCs w:val="24"/>
        </w:rPr>
        <w:t>Essential Criteria</w:t>
      </w:r>
    </w:p>
    <w:p w14:paraId="53AD5113" w14:textId="77777777" w:rsidR="00441884" w:rsidRPr="00A77757" w:rsidRDefault="00441884" w:rsidP="00441884">
      <w:pPr>
        <w:pStyle w:val="ListParagraph"/>
        <w:numPr>
          <w:ilvl w:val="0"/>
          <w:numId w:val="19"/>
        </w:numPr>
        <w:tabs>
          <w:tab w:val="left" w:pos="366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 xml:space="preserve">Is your project within a community where </w:t>
      </w:r>
      <w:r w:rsidR="00DF146F">
        <w:rPr>
          <w:rFonts w:ascii="Arial" w:hAnsi="Arial" w:cs="Arial"/>
          <w:b/>
          <w:sz w:val="24"/>
          <w:szCs w:val="24"/>
        </w:rPr>
        <w:t>Newark and Sherwood Housing Services</w:t>
      </w:r>
      <w:r w:rsidRPr="00A77757">
        <w:rPr>
          <w:rFonts w:ascii="Arial" w:hAnsi="Arial" w:cs="Arial"/>
          <w:b/>
          <w:sz w:val="24"/>
          <w:szCs w:val="24"/>
        </w:rPr>
        <w:t xml:space="preserve"> is represented? (Please state)</w:t>
      </w:r>
    </w:p>
    <w:p w14:paraId="3B0C2822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CB617" wp14:editId="0182931C">
                <wp:simplePos x="0" y="0"/>
                <wp:positionH relativeFrom="column">
                  <wp:posOffset>207818</wp:posOffset>
                </wp:positionH>
                <wp:positionV relativeFrom="paragraph">
                  <wp:posOffset>88553</wp:posOffset>
                </wp:positionV>
                <wp:extent cx="5464628" cy="976745"/>
                <wp:effectExtent l="0" t="0" r="22225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628" cy="97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0909" w14:textId="36F8B03F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B617" id="Text Box 44" o:spid="_x0000_s1031" type="#_x0000_t202" style="position:absolute;margin-left:16.35pt;margin-top:6.95pt;width:430.3pt;height:7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" fillcolor="white [3201]" strokeweight=".5pt">
                <v:textbox>
                  <w:txbxContent>
                    <w:p w14:paraId="774E0909" w14:textId="36F8B03F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5C6C7F36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95912CF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9336105" w14:textId="77777777" w:rsidR="00441884" w:rsidRPr="00A77757" w:rsidRDefault="00441884" w:rsidP="004418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1DE425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What evidence do you have of demand for your project in the local community</w:t>
      </w:r>
      <w:r w:rsidR="00A208E4">
        <w:rPr>
          <w:rFonts w:ascii="Arial" w:hAnsi="Arial" w:cs="Arial"/>
          <w:b/>
          <w:sz w:val="24"/>
          <w:szCs w:val="24"/>
        </w:rPr>
        <w:t xml:space="preserve">?  </w:t>
      </w:r>
      <w:r w:rsidRPr="00A77757">
        <w:rPr>
          <w:rFonts w:ascii="Arial" w:hAnsi="Arial" w:cs="Arial"/>
          <w:b/>
          <w:sz w:val="24"/>
          <w:szCs w:val="24"/>
        </w:rPr>
        <w:t xml:space="preserve"> </w:t>
      </w:r>
      <w:r w:rsidR="00A208E4">
        <w:rPr>
          <w:rFonts w:ascii="Arial" w:hAnsi="Arial" w:cs="Arial"/>
          <w:b/>
          <w:sz w:val="24"/>
          <w:szCs w:val="24"/>
        </w:rPr>
        <w:t xml:space="preserve">Have you consulted with tenants?  Evidence can </w:t>
      </w:r>
      <w:r w:rsidRPr="00A77757">
        <w:rPr>
          <w:rFonts w:ascii="Arial" w:hAnsi="Arial" w:cs="Arial"/>
          <w:b/>
          <w:sz w:val="24"/>
          <w:szCs w:val="24"/>
        </w:rPr>
        <w:t>be submitted separately if necessary.</w:t>
      </w:r>
    </w:p>
    <w:p w14:paraId="6CC6257F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24B4D" wp14:editId="351F904E">
                <wp:simplePos x="0" y="0"/>
                <wp:positionH relativeFrom="column">
                  <wp:posOffset>207034</wp:posOffset>
                </wp:positionH>
                <wp:positionV relativeFrom="paragraph">
                  <wp:posOffset>148806</wp:posOffset>
                </wp:positionV>
                <wp:extent cx="5594985" cy="3027871"/>
                <wp:effectExtent l="0" t="0" r="2476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3027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78E78B" w14:textId="7D8E27B1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4B4D" id="Text Box 45" o:spid="_x0000_s1032" type="#_x0000_t202" style="position:absolute;margin-left:16.3pt;margin-top:11.7pt;width:440.55pt;height:2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" fillcolor="window" strokeweight=".5pt">
                <v:textbox>
                  <w:txbxContent>
                    <w:p w14:paraId="0C78E78B" w14:textId="7D8E27B1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089972F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DC7B6D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7A43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3C4D9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394C4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EF088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0E5643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1045C6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1731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B992CC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17A98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08F4EE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A934E4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ECDE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0E87F7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82CF2B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52868D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00B89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AB5A1B6" w14:textId="77777777" w:rsidR="00441884" w:rsidRPr="00A77757" w:rsidRDefault="00441884" w:rsidP="0044188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509B9CD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7757">
        <w:rPr>
          <w:rFonts w:ascii="Arial" w:eastAsia="Times New Roman" w:hAnsi="Arial" w:cs="Arial"/>
          <w:b/>
          <w:sz w:val="24"/>
          <w:szCs w:val="24"/>
          <w:lang w:eastAsia="en-GB"/>
        </w:rPr>
        <w:t>Outline how your project will achieve value for money.</w:t>
      </w:r>
    </w:p>
    <w:p w14:paraId="7129E2E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FE2AF" wp14:editId="0BD80358">
                <wp:simplePos x="0" y="0"/>
                <wp:positionH relativeFrom="column">
                  <wp:posOffset>221673</wp:posOffset>
                </wp:positionH>
                <wp:positionV relativeFrom="paragraph">
                  <wp:posOffset>164926</wp:posOffset>
                </wp:positionV>
                <wp:extent cx="5594985" cy="2216727"/>
                <wp:effectExtent l="0" t="0" r="2476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2216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7A3FB" w14:textId="5195A41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2AF" id="Text Box 46" o:spid="_x0000_s1033" type="#_x0000_t202" style="position:absolute;margin-left:17.45pt;margin-top:13pt;width:440.55pt;height:17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" fillcolor="window" strokeweight=".5pt">
                <v:textbox>
                  <w:txbxContent>
                    <w:p w14:paraId="5797A3FB" w14:textId="5195A417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6EF1EA2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B05299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5DAA98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66827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A77216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07694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61FBA2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FF5709" w14:textId="77777777" w:rsidR="00441884" w:rsidRPr="00A77757" w:rsidRDefault="00441884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BABE4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B235522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585C5E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07075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0B254B3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4682FAB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F146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COMPLETE AND SIGN THE APPROPRIATE LINE. </w:t>
      </w:r>
    </w:p>
    <w:p w14:paraId="1BF98864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F232ED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 confirm I am a tenant or leaseholder of Newark and Sherwood District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n-GB"/>
        </w:rPr>
        <w:t>Council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I am making a request with the support of other tenants and leaseholders from my community. </w:t>
      </w:r>
    </w:p>
    <w:p w14:paraId="3C989CB1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C01009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Name_______________________________________________________</w:t>
      </w:r>
    </w:p>
    <w:p w14:paraId="74340C06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BE2B75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Address 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1995E2ED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F5326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Rent or Lease Number_________________________________________</w:t>
      </w: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0095A35D" w14:textId="77777777" w:rsidR="00DF146F" w:rsidRP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_</w:t>
      </w:r>
    </w:p>
    <w:p w14:paraId="07A8D000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sz w:val="24"/>
          <w:szCs w:val="24"/>
          <w:lang w:eastAsia="en-GB"/>
        </w:rPr>
        <w:t>Signed ______________________________________________________</w:t>
      </w:r>
    </w:p>
    <w:p w14:paraId="72403FBA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D9C2F6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192751" w14:textId="77777777" w:rsidR="00DF146F" w:rsidRPr="00A208E4" w:rsidRDefault="00DF146F" w:rsidP="0044188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208E4">
        <w:rPr>
          <w:rFonts w:ascii="Arial" w:eastAsia="Times New Roman" w:hAnsi="Arial" w:cs="Arial"/>
          <w:i/>
          <w:sz w:val="24"/>
          <w:szCs w:val="24"/>
          <w:lang w:eastAsia="en-GB"/>
        </w:rPr>
        <w:t>Or</w:t>
      </w:r>
    </w:p>
    <w:p w14:paraId="16062100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/>
        <w:t>I confirm I am an Elected Member of Newark and Sherwood District Council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 and a</w:t>
      </w:r>
      <w:r w:rsidR="00863E0A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 making this request with the knowledge and support of tenants of Newark and Sherwood District Council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2CB6E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723EDF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_______________________________________________________</w:t>
      </w:r>
    </w:p>
    <w:p w14:paraId="33E2C143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1CEF6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ed______________________________________________________</w:t>
      </w:r>
    </w:p>
    <w:p w14:paraId="7A19D208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9B67E7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EDF172" w14:textId="77777777" w:rsidR="00DF146F" w:rsidRPr="00A208E4" w:rsidRDefault="00DF146F" w:rsidP="0044188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A208E4">
        <w:rPr>
          <w:rFonts w:ascii="Arial" w:eastAsia="Times New Roman" w:hAnsi="Arial" w:cs="Arial"/>
          <w:i/>
          <w:sz w:val="24"/>
          <w:szCs w:val="24"/>
          <w:lang w:eastAsia="en-GB"/>
        </w:rPr>
        <w:t>Or</w:t>
      </w:r>
    </w:p>
    <w:p w14:paraId="7A5464CC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ABE3C4" w14:textId="223720F2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 can confirm I am an Officer of Newark and Sherwood District Council and am making this request </w:t>
      </w:r>
      <w:r w:rsidR="00455330">
        <w:rPr>
          <w:rFonts w:ascii="Arial" w:eastAsia="Times New Roman" w:hAnsi="Arial" w:cs="Arial"/>
          <w:sz w:val="24"/>
          <w:szCs w:val="24"/>
          <w:lang w:eastAsia="en-GB"/>
        </w:rPr>
        <w:t xml:space="preserve">with the knowledge </w:t>
      </w:r>
      <w:r w:rsidR="00A208E4">
        <w:rPr>
          <w:rFonts w:ascii="Arial" w:eastAsia="Times New Roman" w:hAnsi="Arial" w:cs="Arial"/>
          <w:sz w:val="24"/>
          <w:szCs w:val="24"/>
          <w:lang w:eastAsia="en-GB"/>
        </w:rPr>
        <w:t xml:space="preserve">and support </w:t>
      </w:r>
      <w:r w:rsidR="00455330">
        <w:rPr>
          <w:rFonts w:ascii="Arial" w:eastAsia="Times New Roman" w:hAnsi="Arial" w:cs="Arial"/>
          <w:sz w:val="24"/>
          <w:szCs w:val="24"/>
          <w:lang w:eastAsia="en-GB"/>
        </w:rPr>
        <w:t xml:space="preserve">of tenants and leaseholders to whom this project refers. </w:t>
      </w:r>
    </w:p>
    <w:p w14:paraId="674DA134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2E4147" w14:textId="77777777" w:rsidR="00455330" w:rsidRDefault="00F13EC2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ame: </w:t>
      </w:r>
      <w:r w:rsidR="005C4BC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18AFE2A" w14:textId="6E4376B3" w:rsidR="00455330" w:rsidRDefault="0086279E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Calibri" w:hAnsi="Calibri" w:cs="Times New Roman"/>
          <w:noProof/>
          <w:lang w:eastAsia="en-GB"/>
        </w:rPr>
        <w:t xml:space="preserve">                                  </w:t>
      </w:r>
    </w:p>
    <w:p w14:paraId="1C453BAB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ed</w:t>
      </w:r>
      <w:r w:rsidR="00BA65AD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5C4BC0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____________________________________________________</w:t>
      </w:r>
    </w:p>
    <w:p w14:paraId="270EE19E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F243B8" w14:textId="77777777" w:rsidR="00455330" w:rsidRDefault="00455330" w:rsidP="004553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turn this form to </w:t>
      </w:r>
      <w:hyperlink r:id="rId11" w:history="1">
        <w:r w:rsidRPr="00B4242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getinvolved@newark-sherwooddc.gov.uk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91C8ABC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703448A" w14:textId="77777777" w:rsidR="00455330" w:rsidRDefault="00455330" w:rsidP="004418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6912D7" w14:textId="77777777" w:rsidR="00455330" w:rsidRPr="00455330" w:rsidRDefault="00455330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55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f you are making this request on behalf of a community group or </w:t>
      </w:r>
      <w:proofErr w:type="gramStart"/>
      <w:r w:rsidRPr="00455330">
        <w:rPr>
          <w:rFonts w:ascii="Arial" w:eastAsia="Times New Roman" w:hAnsi="Arial" w:cs="Arial"/>
          <w:b/>
          <w:sz w:val="24"/>
          <w:szCs w:val="24"/>
          <w:lang w:eastAsia="en-GB"/>
        </w:rPr>
        <w:t>organisation</w:t>
      </w:r>
      <w:proofErr w:type="gramEnd"/>
      <w:r w:rsidRPr="00455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lease complete section two. </w:t>
      </w:r>
    </w:p>
    <w:p w14:paraId="11047822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816267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A8F025" w14:textId="77777777" w:rsid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D11967A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C6BAC3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F788CF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34828FE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259702B" w14:textId="77777777" w:rsidR="00A208E4" w:rsidRDefault="00A208E4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30D791" w14:textId="77777777" w:rsidR="00441884" w:rsidRPr="00DF146F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F146F">
        <w:rPr>
          <w:rFonts w:ascii="Arial" w:eastAsia="Times New Roman" w:hAnsi="Arial" w:cs="Arial"/>
          <w:b/>
          <w:sz w:val="24"/>
          <w:szCs w:val="24"/>
          <w:lang w:eastAsia="en-GB"/>
        </w:rPr>
        <w:t>SECTION TWO</w:t>
      </w:r>
      <w:r w:rsidR="00441884" w:rsidRPr="00DF146F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14:paraId="58CACD7C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 xml:space="preserve">Have you sought funding from other funders? (If yes, please state) </w:t>
      </w:r>
    </w:p>
    <w:p w14:paraId="7739F8E4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505CB" wp14:editId="50BC357E">
                <wp:simplePos x="0" y="0"/>
                <wp:positionH relativeFrom="column">
                  <wp:posOffset>206829</wp:posOffset>
                </wp:positionH>
                <wp:positionV relativeFrom="paragraph">
                  <wp:posOffset>84274</wp:posOffset>
                </wp:positionV>
                <wp:extent cx="5410200" cy="111760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B7BF3D" w14:textId="2D2DA265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05CB" id="Text Box 47" o:spid="_x0000_s1034" type="#_x0000_t202" style="position:absolute;margin-left:16.3pt;margin-top:6.65pt;width:426pt;height:8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" fillcolor="window" strokeweight=".5pt">
                <v:textbox>
                  <w:txbxContent>
                    <w:p w14:paraId="51B7BF3D" w14:textId="2D2DA265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060E43C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6C4B1A5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183F18EF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47AC56AD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3985FA1F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D04DA" wp14:editId="0E90167C">
                <wp:simplePos x="0" y="0"/>
                <wp:positionH relativeFrom="column">
                  <wp:posOffset>206828</wp:posOffset>
                </wp:positionH>
                <wp:positionV relativeFrom="paragraph">
                  <wp:posOffset>270329</wp:posOffset>
                </wp:positionV>
                <wp:extent cx="5508171" cy="1117600"/>
                <wp:effectExtent l="0" t="0" r="1651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171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B9881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04DA" id="Text Box 48" o:spid="_x0000_s1035" type="#_x0000_t202" style="position:absolute;left:0;text-align:left;margin-left:16.3pt;margin-top:21.3pt;width:433.7pt;height:8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" fillcolor="window" strokeweight=".5pt">
                <v:textbox>
                  <w:txbxContent>
                    <w:p w14:paraId="072B9881" w14:textId="77777777"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>Are there any statutory agencies involved in your project? (Please state)</w:t>
      </w:r>
    </w:p>
    <w:p w14:paraId="63D957D8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240BD87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757CA672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4A0A535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092CB24A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B4D1E" wp14:editId="548A48F8">
                <wp:simplePos x="0" y="0"/>
                <wp:positionH relativeFrom="column">
                  <wp:posOffset>207645</wp:posOffset>
                </wp:positionH>
                <wp:positionV relativeFrom="paragraph">
                  <wp:posOffset>452120</wp:posOffset>
                </wp:positionV>
                <wp:extent cx="5584190" cy="1276350"/>
                <wp:effectExtent l="0" t="0" r="1651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3F5130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4D1E" id="Text Box 49" o:spid="_x0000_s1036" type="#_x0000_t202" style="position:absolute;left:0;text-align:left;margin-left:16.35pt;margin-top:35.6pt;width:439.7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" fillcolor="window" strokeweight=".5pt">
                <v:textbox>
                  <w:txbxContent>
                    <w:p w14:paraId="703F5130" w14:textId="77777777"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>Are there any other participants/groups going to be involved in your project?</w:t>
      </w:r>
    </w:p>
    <w:p w14:paraId="12C0676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7A4B7577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3BE6460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</w:p>
    <w:p w14:paraId="0C192E52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Number of volunteers:</w:t>
      </w:r>
    </w:p>
    <w:p w14:paraId="3D12C6F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E4076" wp14:editId="1B9BDE10">
                <wp:simplePos x="0" y="0"/>
                <wp:positionH relativeFrom="column">
                  <wp:posOffset>487045</wp:posOffset>
                </wp:positionH>
                <wp:positionV relativeFrom="paragraph">
                  <wp:posOffset>269702</wp:posOffset>
                </wp:positionV>
                <wp:extent cx="770890" cy="554990"/>
                <wp:effectExtent l="0" t="0" r="10160" b="165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5E531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4076" id="Text Box 53" o:spid="_x0000_s1037" type="#_x0000_t202" style="position:absolute;margin-left:38.35pt;margin-top:21.25pt;width:60.7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" fillcolor="window" strokeweight=".5pt">
                <v:textbox>
                  <w:txbxContent>
                    <w:p w14:paraId="3E05E531" w14:textId="77777777" w:rsidR="00441884" w:rsidRDefault="00441884" w:rsidP="00441884"/>
                  </w:txbxContent>
                </v:textbox>
              </v:shape>
            </w:pict>
          </mc:Fallback>
        </mc:AlternateContent>
      </w:r>
      <w:r w:rsidRPr="00A77757">
        <w:rPr>
          <w:rFonts w:ascii="Arial" w:hAnsi="Arial" w:cs="Arial"/>
          <w:b/>
          <w:sz w:val="24"/>
          <w:szCs w:val="24"/>
        </w:rPr>
        <w:t xml:space="preserve">     7.</w:t>
      </w:r>
      <w:r w:rsidRPr="00A7775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stimated n</w:t>
      </w:r>
      <w:r w:rsidRPr="00A77757">
        <w:rPr>
          <w:rFonts w:ascii="Arial" w:hAnsi="Arial" w:cs="Arial"/>
          <w:b/>
          <w:sz w:val="24"/>
          <w:szCs w:val="24"/>
        </w:rPr>
        <w:t>umber of volunteers</w:t>
      </w:r>
      <w:r>
        <w:rPr>
          <w:rFonts w:ascii="Arial" w:hAnsi="Arial" w:cs="Arial"/>
          <w:b/>
          <w:sz w:val="24"/>
          <w:szCs w:val="24"/>
        </w:rPr>
        <w:t xml:space="preserve"> to be involved in project: </w:t>
      </w:r>
    </w:p>
    <w:p w14:paraId="1468075E" w14:textId="77777777" w:rsidR="00441884" w:rsidRPr="00A77757" w:rsidRDefault="00441884" w:rsidP="00441884">
      <w:pPr>
        <w:pStyle w:val="ListParagraph"/>
        <w:rPr>
          <w:rFonts w:ascii="Arial" w:hAnsi="Arial" w:cs="Arial"/>
          <w:sz w:val="24"/>
          <w:szCs w:val="24"/>
        </w:rPr>
      </w:pPr>
    </w:p>
    <w:p w14:paraId="75EF4A82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A4141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3C764756" w14:textId="77777777" w:rsidR="00441884" w:rsidRPr="00A77757" w:rsidRDefault="00441884" w:rsidP="0044188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number of</w:t>
      </w:r>
      <w:r w:rsidRPr="00A77757">
        <w:rPr>
          <w:rFonts w:ascii="Arial" w:hAnsi="Arial" w:cs="Arial"/>
          <w:b/>
          <w:sz w:val="24"/>
          <w:szCs w:val="24"/>
        </w:rPr>
        <w:t xml:space="preserve"> participants</w:t>
      </w:r>
      <w:r>
        <w:rPr>
          <w:rFonts w:ascii="Arial" w:hAnsi="Arial" w:cs="Arial"/>
          <w:b/>
          <w:sz w:val="24"/>
          <w:szCs w:val="24"/>
        </w:rPr>
        <w:t xml:space="preserve"> to be involved in project: </w:t>
      </w:r>
    </w:p>
    <w:p w14:paraId="209B774D" w14:textId="77777777" w:rsidR="00441884" w:rsidRPr="00A77757" w:rsidRDefault="00441884" w:rsidP="00441884">
      <w:pPr>
        <w:pStyle w:val="ListParagraph"/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2D491" wp14:editId="12C1A6D4">
                <wp:simplePos x="0" y="0"/>
                <wp:positionH relativeFrom="column">
                  <wp:posOffset>487449</wp:posOffset>
                </wp:positionH>
                <wp:positionV relativeFrom="paragraph">
                  <wp:posOffset>184150</wp:posOffset>
                </wp:positionV>
                <wp:extent cx="770981" cy="555171"/>
                <wp:effectExtent l="0" t="0" r="10160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81" cy="5551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763624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D491" id="Text Box 51" o:spid="_x0000_s1038" type="#_x0000_t202" style="position:absolute;left:0;text-align:left;margin-left:38.4pt;margin-top:14.5pt;width:60.7pt;height:4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" fillcolor="window" strokeweight=".5pt">
                <v:textbox>
                  <w:txbxContent>
                    <w:p w14:paraId="56763624" w14:textId="77777777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073C7C46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3EDB" w14:textId="77777777" w:rsidR="00441884" w:rsidRPr="00A77757" w:rsidRDefault="00441884" w:rsidP="00441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01E97" w14:textId="77777777" w:rsidR="00DF146F" w:rsidRPr="00A77757" w:rsidRDefault="00DF146F" w:rsidP="004418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B726831" w14:textId="77777777" w:rsidR="00441884" w:rsidRPr="00A77757" w:rsidRDefault="00441884" w:rsidP="00441884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13D167" w14:textId="77777777" w:rsidR="00441884" w:rsidRPr="00A77757" w:rsidRDefault="00441884" w:rsidP="0044188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775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ill your project be delivered within the next 12 months? </w:t>
      </w:r>
    </w:p>
    <w:p w14:paraId="76553FB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79835B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9D8ED" wp14:editId="2273C1A2">
                <wp:simplePos x="0" y="0"/>
                <wp:positionH relativeFrom="column">
                  <wp:posOffset>1553845</wp:posOffset>
                </wp:positionH>
                <wp:positionV relativeFrom="paragraph">
                  <wp:posOffset>-331</wp:posOffset>
                </wp:positionV>
                <wp:extent cx="318770" cy="276225"/>
                <wp:effectExtent l="0" t="0" r="241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A9486" id="Rectangle 8" o:spid="_x0000_s1026" style="position:absolute;margin-left:122.35pt;margin-top:-.05pt;width:25.1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" fillcolor="window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82CE8" wp14:editId="793F9DF0">
                <wp:simplePos x="0" y="0"/>
                <wp:positionH relativeFrom="column">
                  <wp:posOffset>891540</wp:posOffset>
                </wp:positionH>
                <wp:positionV relativeFrom="paragraph">
                  <wp:posOffset>-5715</wp:posOffset>
                </wp:positionV>
                <wp:extent cx="531495" cy="276225"/>
                <wp:effectExtent l="0" t="0" r="190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EBE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2CE8" id="Text Box 9" o:spid="_x0000_s1039" type="#_x0000_t202" style="position:absolute;margin-left:70.2pt;margin-top:-.45pt;width:41.8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yM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" fillcolor="white [3201]" stroked="f" strokeweight=".5pt">
                <v:textbox>
                  <w:txbxContent>
                    <w:p w14:paraId="18B5EBEB" w14:textId="77777777"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B0257" wp14:editId="0DB58AB7">
                <wp:simplePos x="0" y="0"/>
                <wp:positionH relativeFrom="column">
                  <wp:posOffset>487680</wp:posOffset>
                </wp:positionH>
                <wp:positionV relativeFrom="paragraph">
                  <wp:posOffset>-5538</wp:posOffset>
                </wp:positionV>
                <wp:extent cx="318770" cy="276225"/>
                <wp:effectExtent l="0" t="0" r="241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70D4" w14:textId="77777777" w:rsidR="00F13EC2" w:rsidRDefault="00F13EC2" w:rsidP="00F13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B0257" id="Rectangle 7" o:spid="_x0000_s1040" style="position:absolute;margin-left:38.4pt;margin-top:-.45pt;width:25.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" fillcolor="white [3201]" strokecolor="black [3213]" strokeweight="2pt">
                <v:textbox>
                  <w:txbxContent>
                    <w:p w14:paraId="265A70D4" w14:textId="77777777" w:rsidR="00F13EC2" w:rsidRDefault="00F13EC2" w:rsidP="00F13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7506C" wp14:editId="2FF4ECB8">
                <wp:simplePos x="0" y="0"/>
                <wp:positionH relativeFrom="column">
                  <wp:posOffset>1916430</wp:posOffset>
                </wp:positionH>
                <wp:positionV relativeFrom="paragraph">
                  <wp:posOffset>-3175</wp:posOffset>
                </wp:positionV>
                <wp:extent cx="531495" cy="276225"/>
                <wp:effectExtent l="0" t="0" r="190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97C1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506C" id="Text Box 10" o:spid="_x0000_s1041" type="#_x0000_t202" style="position:absolute;margin-left:150.9pt;margin-top:-.25pt;width:41.8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" fillcolor="white [3201]" stroked="f" strokeweight=".5pt">
                <v:textbox>
                  <w:txbxContent>
                    <w:p w14:paraId="08E297C1" w14:textId="77777777"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3B0FEEB" w14:textId="77777777" w:rsidR="00441884" w:rsidRPr="00A77757" w:rsidRDefault="00441884" w:rsidP="00441884">
      <w:pPr>
        <w:tabs>
          <w:tab w:val="left" w:pos="897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830547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242913" w14:textId="77777777" w:rsidR="00441884" w:rsidRPr="00A77757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Are you eligible to apply for a grant? (Please tick where applicable)</w:t>
      </w:r>
      <w:r w:rsidRPr="00A77757">
        <w:rPr>
          <w:noProof/>
          <w:sz w:val="24"/>
          <w:szCs w:val="24"/>
          <w:lang w:eastAsia="en-GB"/>
        </w:rPr>
        <w:t xml:space="preserve"> </w:t>
      </w:r>
    </w:p>
    <w:p w14:paraId="4348965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BB8827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We are a constituted community association/group or voluntary </w:t>
      </w:r>
      <w:proofErr w:type="gramStart"/>
      <w:r w:rsidRPr="00A77757">
        <w:rPr>
          <w:rFonts w:ascii="Arial" w:hAnsi="Arial" w:cs="Arial"/>
          <w:sz w:val="24"/>
          <w:szCs w:val="24"/>
        </w:rPr>
        <w:t>organisation</w:t>
      </w:r>
      <w:proofErr w:type="gramEnd"/>
    </w:p>
    <w:p w14:paraId="7F631B21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A0C22" wp14:editId="02206486">
                <wp:simplePos x="0" y="0"/>
                <wp:positionH relativeFrom="column">
                  <wp:posOffset>1558925</wp:posOffset>
                </wp:positionH>
                <wp:positionV relativeFrom="paragraph">
                  <wp:posOffset>86029</wp:posOffset>
                </wp:positionV>
                <wp:extent cx="318770" cy="276225"/>
                <wp:effectExtent l="0" t="0" r="241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762B" id="Rectangle 13" o:spid="_x0000_s1026" style="position:absolute;margin-left:122.75pt;margin-top:6.75pt;width:25.1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" fillcolor="window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D18EF" wp14:editId="047261C5">
                <wp:simplePos x="0" y="0"/>
                <wp:positionH relativeFrom="column">
                  <wp:posOffset>1918335</wp:posOffset>
                </wp:positionH>
                <wp:positionV relativeFrom="paragraph">
                  <wp:posOffset>88900</wp:posOffset>
                </wp:positionV>
                <wp:extent cx="531495" cy="276225"/>
                <wp:effectExtent l="0" t="0" r="190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ADC5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18EF" id="Text Box 14" o:spid="_x0000_s1042" type="#_x0000_t202" style="position:absolute;margin-left:151.05pt;margin-top:7pt;width:41.8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" fillcolor="white [3201]" stroked="f" strokeweight=".5pt">
                <v:textbox>
                  <w:txbxContent>
                    <w:p w14:paraId="1539ADC5" w14:textId="77777777"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D7DFC" wp14:editId="0D7707F6">
                <wp:simplePos x="0" y="0"/>
                <wp:positionH relativeFrom="column">
                  <wp:posOffset>935990</wp:posOffset>
                </wp:positionH>
                <wp:positionV relativeFrom="paragraph">
                  <wp:posOffset>86360</wp:posOffset>
                </wp:positionV>
                <wp:extent cx="531495" cy="276225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7BF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D7DFC" id="Text Box 12" o:spid="_x0000_s1043" type="#_x0000_t202" style="position:absolute;margin-left:73.7pt;margin-top:6.8pt;width:41.8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Bv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" fillcolor="white [3201]" stroked="f" strokeweight=".5pt">
                <v:textbox>
                  <w:txbxContent>
                    <w:p w14:paraId="105B7BFB" w14:textId="77777777"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32EC" wp14:editId="06A35750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318770" cy="276225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619EA" id="Rectangle 15" o:spid="_x0000_s1026" style="position:absolute;margin-left:38.15pt;margin-top:6.25pt;width:25.1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GrJPBjeAAAACAEAAA8AAAAAAAAAAAAAAAAAtwQAAGRycy9kb3du&#10;cmV2LnhtbFBLBQYAAAAABAAEAPMAAADCBQAAAAA=&#10;" fillcolor="white [3201]" strokecolor="black [3213]" strokeweight="2pt"/>
            </w:pict>
          </mc:Fallback>
        </mc:AlternateContent>
      </w:r>
    </w:p>
    <w:p w14:paraId="1814AE76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75A6E0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8FE08C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We are a non-constituted group and will adhere to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terms and conditions if successful. </w:t>
      </w:r>
    </w:p>
    <w:p w14:paraId="42A660C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47CB" wp14:editId="53240545">
                <wp:simplePos x="0" y="0"/>
                <wp:positionH relativeFrom="column">
                  <wp:posOffset>1963863</wp:posOffset>
                </wp:positionH>
                <wp:positionV relativeFrom="paragraph">
                  <wp:posOffset>55408</wp:posOffset>
                </wp:positionV>
                <wp:extent cx="531495" cy="276225"/>
                <wp:effectExtent l="0" t="0" r="190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F6BD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47CB" id="Text Box 18" o:spid="_x0000_s1044" type="#_x0000_t202" style="position:absolute;margin-left:154.65pt;margin-top:4.35pt;width:41.8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" fillcolor="white [3201]" stroked="f" strokeweight=".5pt">
                <v:textbox>
                  <w:txbxContent>
                    <w:p w14:paraId="1C70F6BD" w14:textId="77777777"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0FB2" wp14:editId="7FC5DB27">
                <wp:simplePos x="0" y="0"/>
                <wp:positionH relativeFrom="column">
                  <wp:posOffset>1556385</wp:posOffset>
                </wp:positionH>
                <wp:positionV relativeFrom="paragraph">
                  <wp:posOffset>62230</wp:posOffset>
                </wp:positionV>
                <wp:extent cx="318770" cy="27622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AD4C3" id="Rectangle 16" o:spid="_x0000_s1026" style="position:absolute;margin-left:122.55pt;margin-top:4.9pt;width:25.1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AEEAVfeAAAACAEAAA8AAAAAAAAAAAAAAAAAtwQAAGRycy9kb3du&#10;cmV2LnhtbFBLBQYAAAAABAAEAPMAAADCBQAAAAA=&#10;" fillcolor="white [3201]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56FE9" wp14:editId="08532A85">
                <wp:simplePos x="0" y="0"/>
                <wp:positionH relativeFrom="column">
                  <wp:posOffset>934720</wp:posOffset>
                </wp:positionH>
                <wp:positionV relativeFrom="paragraph">
                  <wp:posOffset>56515</wp:posOffset>
                </wp:positionV>
                <wp:extent cx="414655" cy="276225"/>
                <wp:effectExtent l="0" t="0" r="444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3D12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56FE9" id="Text Box 17" o:spid="_x0000_s1045" type="#_x0000_t202" style="position:absolute;margin-left:73.6pt;margin-top:4.45pt;width:32.6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" fillcolor="white [3201]" stroked="f" strokeweight=".5pt">
                <v:textbox>
                  <w:txbxContent>
                    <w:p w14:paraId="57963D12" w14:textId="77777777"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2E0DE" wp14:editId="12C99977">
                <wp:simplePos x="0" y="0"/>
                <wp:positionH relativeFrom="column">
                  <wp:posOffset>490855</wp:posOffset>
                </wp:positionH>
                <wp:positionV relativeFrom="paragraph">
                  <wp:posOffset>71120</wp:posOffset>
                </wp:positionV>
                <wp:extent cx="318770" cy="27622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C48C" id="Rectangle 11" o:spid="_x0000_s1026" style="position:absolute;margin-left:38.65pt;margin-top:5.6pt;width:25.1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PX9PjzeAAAACAEAAA8AAAAAAAAAAAAAAAAAtwQAAGRycy9kb3du&#10;cmV2LnhtbFBLBQYAAAAABAAEAPMAAADCBQAAAAA=&#10;" fillcolor="white [3201]" strokecolor="black [3213]" strokeweight="2pt"/>
            </w:pict>
          </mc:Fallback>
        </mc:AlternateContent>
      </w:r>
    </w:p>
    <w:p w14:paraId="03DABCBC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872BFF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AFBC36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Have you received funding from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within the previous 12 months?</w:t>
      </w:r>
    </w:p>
    <w:p w14:paraId="5DD45715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12499" wp14:editId="3BB5EE87">
                <wp:simplePos x="0" y="0"/>
                <wp:positionH relativeFrom="column">
                  <wp:posOffset>1966595</wp:posOffset>
                </wp:positionH>
                <wp:positionV relativeFrom="paragraph">
                  <wp:posOffset>73527</wp:posOffset>
                </wp:positionV>
                <wp:extent cx="531495" cy="276225"/>
                <wp:effectExtent l="0" t="0" r="190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C5EC" w14:textId="77777777" w:rsidR="00441884" w:rsidRDefault="00441884" w:rsidP="00441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2499" id="Text Box 22" o:spid="_x0000_s1046" type="#_x0000_t202" style="position:absolute;margin-left:154.85pt;margin-top:5.8pt;width:41.8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" fillcolor="white [3201]" stroked="f" strokeweight=".5pt">
                <v:textbox>
                  <w:txbxContent>
                    <w:p w14:paraId="7370C5EC" w14:textId="77777777" w:rsidR="00441884" w:rsidRDefault="00441884" w:rsidP="004418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C8EED" wp14:editId="24540ACB">
                <wp:simplePos x="0" y="0"/>
                <wp:positionH relativeFrom="column">
                  <wp:posOffset>895350</wp:posOffset>
                </wp:positionH>
                <wp:positionV relativeFrom="paragraph">
                  <wp:posOffset>74930</wp:posOffset>
                </wp:positionV>
                <wp:extent cx="414655" cy="276225"/>
                <wp:effectExtent l="0" t="0" r="444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D10B" w14:textId="77777777" w:rsidR="00441884" w:rsidRDefault="00441884" w:rsidP="00441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C8EED" id="Text Box 21" o:spid="_x0000_s1047" type="#_x0000_t202" style="position:absolute;margin-left:70.5pt;margin-top:5.9pt;width:32.6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" fillcolor="white [3201]" stroked="f" strokeweight=".5pt">
                <v:textbox>
                  <w:txbxContent>
                    <w:p w14:paraId="07F9D10B" w14:textId="77777777" w:rsidR="00441884" w:rsidRDefault="00441884" w:rsidP="0044188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EC86A" wp14:editId="68CB6CF6">
                <wp:simplePos x="0" y="0"/>
                <wp:positionH relativeFrom="column">
                  <wp:posOffset>487680</wp:posOffset>
                </wp:positionH>
                <wp:positionV relativeFrom="paragraph">
                  <wp:posOffset>69850</wp:posOffset>
                </wp:positionV>
                <wp:extent cx="318770" cy="276225"/>
                <wp:effectExtent l="0" t="0" r="241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5DFE5" id="Rectangle 19" o:spid="_x0000_s1026" style="position:absolute;margin-left:38.4pt;margin-top:5.5pt;width:25.1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NCBCeHeAAAACAEAAA8AAAAAAAAAAAAAAAAAtwQAAGRycy9kb3du&#10;cmV2LnhtbFBLBQYAAAAABAAEAPMAAADCBQAAAAA=&#10;" fillcolor="white [3201]" strokecolor="black [3213]" strokeweight="2pt"/>
            </w:pict>
          </mc:Fallback>
        </mc:AlternateConten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00D21" wp14:editId="6BA49D2D">
                <wp:simplePos x="0" y="0"/>
                <wp:positionH relativeFrom="column">
                  <wp:posOffset>1554480</wp:posOffset>
                </wp:positionH>
                <wp:positionV relativeFrom="paragraph">
                  <wp:posOffset>73025</wp:posOffset>
                </wp:positionV>
                <wp:extent cx="318770" cy="276225"/>
                <wp:effectExtent l="0" t="0" r="241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F3CB" w14:textId="6F80FC21" w:rsidR="00F13EC2" w:rsidRDefault="00F13EC2" w:rsidP="00F13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00D21" id="Rectangle 20" o:spid="_x0000_s1048" style="position:absolute;margin-left:122.4pt;margin-top:5.75pt;width:25.1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" fillcolor="white [3201]" strokecolor="black [3213]" strokeweight="2pt">
                <v:textbox>
                  <w:txbxContent>
                    <w:p w14:paraId="3330F3CB" w14:textId="6F80FC21" w:rsidR="00F13EC2" w:rsidRDefault="00F13EC2" w:rsidP="00F13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1D96F2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834A55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6B7FC3C" w14:textId="77777777" w:rsidR="00441884" w:rsidRPr="00A77757" w:rsidRDefault="00441884" w:rsidP="00441884">
      <w:pPr>
        <w:pStyle w:val="ListParagraph"/>
        <w:numPr>
          <w:ilvl w:val="0"/>
          <w:numId w:val="14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Annual income in the last financial year?  Priority will be given to groups who had an annual income of less that £</w:t>
      </w:r>
      <w:r w:rsidR="00863E0A">
        <w:rPr>
          <w:rFonts w:ascii="Arial" w:hAnsi="Arial" w:cs="Arial"/>
          <w:sz w:val="24"/>
          <w:szCs w:val="24"/>
        </w:rPr>
        <w:t>50</w:t>
      </w:r>
      <w:r w:rsidRPr="00A77757">
        <w:rPr>
          <w:rFonts w:ascii="Arial" w:hAnsi="Arial" w:cs="Arial"/>
          <w:sz w:val="24"/>
          <w:szCs w:val="24"/>
        </w:rPr>
        <w:t xml:space="preserve">K in the last financial year.  </w:t>
      </w:r>
    </w:p>
    <w:p w14:paraId="5B54466A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77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EC0A9" wp14:editId="0DA1C9DF">
                <wp:simplePos x="0" y="0"/>
                <wp:positionH relativeFrom="column">
                  <wp:posOffset>381000</wp:posOffset>
                </wp:positionH>
                <wp:positionV relativeFrom="paragraph">
                  <wp:posOffset>63673</wp:posOffset>
                </wp:positionV>
                <wp:extent cx="5208905" cy="554990"/>
                <wp:effectExtent l="0" t="0" r="1079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554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06A9AA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C0A9" id="Text Box 6" o:spid="_x0000_s1049" type="#_x0000_t202" style="position:absolute;left:0;text-align:left;margin-left:30pt;margin-top:5pt;width:410.15pt;height:4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" fillcolor="window" strokeweight=".5pt">
                <v:textbox>
                  <w:txbxContent>
                    <w:p w14:paraId="0506A9AA" w14:textId="77777777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4B1E2853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EFDCD7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9C156B4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2821D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3A7F965" w14:textId="77777777" w:rsidR="00441884" w:rsidRPr="00455330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5330">
        <w:rPr>
          <w:rFonts w:ascii="Arial" w:hAnsi="Arial" w:cs="Arial"/>
          <w:sz w:val="24"/>
          <w:szCs w:val="24"/>
        </w:rPr>
        <w:t xml:space="preserve">If you have you received </w:t>
      </w:r>
      <w:r w:rsidR="00A208E4">
        <w:rPr>
          <w:rFonts w:ascii="Arial" w:hAnsi="Arial" w:cs="Arial"/>
          <w:sz w:val="24"/>
          <w:szCs w:val="24"/>
        </w:rPr>
        <w:t>any grant from</w:t>
      </w:r>
      <w:r w:rsidRPr="00455330">
        <w:rPr>
          <w:rFonts w:ascii="Arial" w:hAnsi="Arial" w:cs="Arial"/>
          <w:sz w:val="24"/>
          <w:szCs w:val="24"/>
        </w:rPr>
        <w:t xml:space="preserve"> </w:t>
      </w:r>
      <w:r w:rsidR="00455330" w:rsidRPr="00455330">
        <w:rPr>
          <w:rFonts w:ascii="Arial" w:hAnsi="Arial" w:cs="Arial"/>
          <w:sz w:val="24"/>
          <w:szCs w:val="24"/>
        </w:rPr>
        <w:t>NSDC</w:t>
      </w:r>
      <w:r w:rsidRPr="00455330">
        <w:rPr>
          <w:rFonts w:ascii="Arial" w:hAnsi="Arial" w:cs="Arial"/>
          <w:sz w:val="24"/>
          <w:szCs w:val="24"/>
        </w:rPr>
        <w:t xml:space="preserve"> within the last 12 months? How much did you receive and what was this for?</w:t>
      </w:r>
    </w:p>
    <w:p w14:paraId="4E1776ED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A2583" wp14:editId="700DE096">
                <wp:simplePos x="0" y="0"/>
                <wp:positionH relativeFrom="column">
                  <wp:posOffset>346364</wp:posOffset>
                </wp:positionH>
                <wp:positionV relativeFrom="paragraph">
                  <wp:posOffset>118398</wp:posOffset>
                </wp:positionV>
                <wp:extent cx="5243541" cy="997527"/>
                <wp:effectExtent l="0" t="0" r="14605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41" cy="997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DE5E3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2583" id="Text Box 69" o:spid="_x0000_s1050" type="#_x0000_t202" style="position:absolute;margin-left:27.25pt;margin-top:9.3pt;width:412.9pt;height:7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" fillcolor="window" strokeweight=".5pt">
                <v:textbox>
                  <w:txbxContent>
                    <w:p w14:paraId="158DE5E3" w14:textId="77777777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753A36C4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53E0C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341EF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65292A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E92B10" w14:textId="77777777" w:rsidR="00441884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25F9D9" w14:textId="77777777" w:rsidR="00441884" w:rsidRPr="00A77757" w:rsidRDefault="00441884" w:rsidP="00441884">
      <w:p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EEEF65" w14:textId="77777777" w:rsidR="00441884" w:rsidRPr="00455330" w:rsidRDefault="00441884" w:rsidP="00441884">
      <w:pPr>
        <w:pStyle w:val="ListParagraph"/>
        <w:numPr>
          <w:ilvl w:val="0"/>
          <w:numId w:val="19"/>
        </w:numPr>
        <w:tabs>
          <w:tab w:val="left" w:pos="89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5330">
        <w:rPr>
          <w:rFonts w:ascii="Arial" w:hAnsi="Arial" w:cs="Arial"/>
          <w:sz w:val="24"/>
          <w:szCs w:val="24"/>
        </w:rPr>
        <w:t>Please list any goods or services that you require for your project. (We require two quotes for auditing purposes)</w:t>
      </w:r>
    </w:p>
    <w:p w14:paraId="6562CF4E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AB7C678" w14:textId="77777777" w:rsidR="00441884" w:rsidRPr="00A77757" w:rsidRDefault="00441884" w:rsidP="00441884">
      <w:pPr>
        <w:tabs>
          <w:tab w:val="left" w:pos="89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6DDE11" wp14:editId="14ED0A85">
                <wp:simplePos x="0" y="0"/>
                <wp:positionH relativeFrom="column">
                  <wp:posOffset>381000</wp:posOffset>
                </wp:positionH>
                <wp:positionV relativeFrom="paragraph">
                  <wp:posOffset>-58</wp:posOffset>
                </wp:positionV>
                <wp:extent cx="5243945" cy="1338943"/>
                <wp:effectExtent l="0" t="0" r="13970" b="139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945" cy="1338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8DA30B" w14:textId="77777777" w:rsidR="00441884" w:rsidRDefault="00441884" w:rsidP="00441884"/>
                          <w:p w14:paraId="17EFAFC2" w14:textId="77777777" w:rsidR="00441884" w:rsidRDefault="00441884" w:rsidP="00441884"/>
                          <w:p w14:paraId="613663AA" w14:textId="77777777" w:rsidR="00441884" w:rsidRDefault="00441884" w:rsidP="00441884"/>
                          <w:p w14:paraId="7E9A67D1" w14:textId="77777777" w:rsidR="00441884" w:rsidRDefault="00441884" w:rsidP="00441884"/>
                          <w:p w14:paraId="048DAED2" w14:textId="77777777" w:rsidR="00441884" w:rsidRDefault="00441884" w:rsidP="00441884"/>
                          <w:p w14:paraId="4A78655C" w14:textId="77777777" w:rsidR="00441884" w:rsidRDefault="00441884" w:rsidP="00441884"/>
                          <w:p w14:paraId="07D567AC" w14:textId="77777777" w:rsidR="00441884" w:rsidRDefault="00441884" w:rsidP="0044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DE11" id="Text Box 52" o:spid="_x0000_s1051" type="#_x0000_t202" style="position:absolute;left:0;text-align:left;margin-left:30pt;margin-top:0;width:412.9pt;height:10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" fillcolor="window" strokeweight=".5pt">
                <v:textbox>
                  <w:txbxContent>
                    <w:p w14:paraId="758DA30B" w14:textId="77777777" w:rsidR="00441884" w:rsidRDefault="00441884" w:rsidP="00441884"/>
                    <w:p w14:paraId="17EFAFC2" w14:textId="77777777" w:rsidR="00441884" w:rsidRDefault="00441884" w:rsidP="00441884"/>
                    <w:p w14:paraId="613663AA" w14:textId="77777777" w:rsidR="00441884" w:rsidRDefault="00441884" w:rsidP="00441884"/>
                    <w:p w14:paraId="7E9A67D1" w14:textId="77777777" w:rsidR="00441884" w:rsidRDefault="00441884" w:rsidP="00441884"/>
                    <w:p w14:paraId="048DAED2" w14:textId="77777777" w:rsidR="00441884" w:rsidRDefault="00441884" w:rsidP="00441884"/>
                    <w:p w14:paraId="4A78655C" w14:textId="77777777" w:rsidR="00441884" w:rsidRDefault="00441884" w:rsidP="00441884"/>
                    <w:p w14:paraId="07D567AC" w14:textId="77777777" w:rsidR="00441884" w:rsidRDefault="00441884" w:rsidP="00441884"/>
                  </w:txbxContent>
                </v:textbox>
              </v:shape>
            </w:pict>
          </mc:Fallback>
        </mc:AlternateContent>
      </w:r>
    </w:p>
    <w:p w14:paraId="1745A8FC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667098A5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089CEEA0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077B2D32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1B818C11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</w:p>
    <w:p w14:paraId="53E724CB" w14:textId="77777777" w:rsidR="00441884" w:rsidRPr="00A77757" w:rsidRDefault="00455330" w:rsidP="00A208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an organisation/Group, if you are </w:t>
      </w:r>
      <w:proofErr w:type="gramStart"/>
      <w:r>
        <w:rPr>
          <w:rFonts w:ascii="Arial" w:hAnsi="Arial" w:cs="Arial"/>
          <w:b/>
          <w:sz w:val="24"/>
          <w:szCs w:val="24"/>
        </w:rPr>
        <w:t>successfu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 will contact you with regards to your banking details.</w:t>
      </w:r>
    </w:p>
    <w:p w14:paraId="657B578F" w14:textId="77777777" w:rsidR="00455330" w:rsidRDefault="00455330" w:rsidP="00441884">
      <w:pPr>
        <w:rPr>
          <w:rFonts w:ascii="Arial" w:hAnsi="Arial" w:cs="Arial"/>
          <w:b/>
          <w:sz w:val="24"/>
          <w:szCs w:val="24"/>
        </w:rPr>
      </w:pPr>
    </w:p>
    <w:p w14:paraId="47DB04A8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hAnsi="Arial" w:cs="Arial"/>
          <w:b/>
          <w:sz w:val="24"/>
          <w:szCs w:val="24"/>
        </w:rPr>
        <w:t>Application checklist</w:t>
      </w:r>
      <w:r w:rsidR="00455330">
        <w:rPr>
          <w:rFonts w:ascii="Arial" w:hAnsi="Arial" w:cs="Arial"/>
          <w:b/>
          <w:sz w:val="24"/>
          <w:szCs w:val="24"/>
        </w:rPr>
        <w:t xml:space="preserve"> for Community Organisations Only</w:t>
      </w:r>
    </w:p>
    <w:p w14:paraId="384E769A" w14:textId="77777777" w:rsidR="00441884" w:rsidRPr="00A77757" w:rsidRDefault="00441884" w:rsidP="00441884">
      <w:pPr>
        <w:rPr>
          <w:rFonts w:ascii="Arial" w:hAnsi="Arial" w:cs="Arial"/>
          <w:b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949B6" wp14:editId="334DAA34">
                <wp:simplePos x="0" y="0"/>
                <wp:positionH relativeFrom="column">
                  <wp:posOffset>5891199</wp:posOffset>
                </wp:positionH>
                <wp:positionV relativeFrom="paragraph">
                  <wp:posOffset>217170</wp:posOffset>
                </wp:positionV>
                <wp:extent cx="318770" cy="27622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B48F8" id="Rectangle 30" o:spid="_x0000_s1026" style="position:absolute;margin-left:463.85pt;margin-top:17.1pt;width:25.1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APsalveAAAACQEAAA8AAAAAAAAAAAAAAAAAtwQAAGRycy9kb3du&#10;cmV2LnhtbFBLBQYAAAAABAAEAPMAAADCBQAAAAA=&#10;" fillcolor="white [3201]" strokecolor="black [3213]" strokeweight="2pt"/>
            </w:pict>
          </mc:Fallback>
        </mc:AlternateContent>
      </w:r>
    </w:p>
    <w:p w14:paraId="3528B60E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7539F" wp14:editId="739FE695">
                <wp:simplePos x="0" y="0"/>
                <wp:positionH relativeFrom="column">
                  <wp:posOffset>5892800</wp:posOffset>
                </wp:positionH>
                <wp:positionV relativeFrom="paragraph">
                  <wp:posOffset>222554</wp:posOffset>
                </wp:positionV>
                <wp:extent cx="318770" cy="276225"/>
                <wp:effectExtent l="0" t="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35D46" id="Rectangle 31" o:spid="_x0000_s1026" style="position:absolute;margin-left:464pt;margin-top:17.5pt;width:25.1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Does your project you meet all the essential criteria?</w:t>
      </w:r>
    </w:p>
    <w:p w14:paraId="75DD1531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DCA94" wp14:editId="213171B3">
                <wp:simplePos x="0" y="0"/>
                <wp:positionH relativeFrom="column">
                  <wp:posOffset>5894070</wp:posOffset>
                </wp:positionH>
                <wp:positionV relativeFrom="paragraph">
                  <wp:posOffset>244806</wp:posOffset>
                </wp:positionV>
                <wp:extent cx="318770" cy="276225"/>
                <wp:effectExtent l="0" t="0" r="2413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155E5" id="Rectangle 32" o:spid="_x0000_s1026" style="position:absolute;margin-left:464.1pt;margin-top:19.3pt;width:25.1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 xml:space="preserve">Does your application deliver outcomes on at least one of the </w:t>
      </w:r>
      <w:r>
        <w:rPr>
          <w:rFonts w:ascii="Arial" w:hAnsi="Arial" w:cs="Arial"/>
          <w:sz w:val="24"/>
          <w:szCs w:val="24"/>
        </w:rPr>
        <w:t xml:space="preserve">5 </w:t>
      </w:r>
      <w:r w:rsidRPr="00A77757">
        <w:rPr>
          <w:rFonts w:ascii="Arial" w:hAnsi="Arial" w:cs="Arial"/>
          <w:sz w:val="24"/>
          <w:szCs w:val="24"/>
        </w:rPr>
        <w:t>identified themes?</w:t>
      </w: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</w:p>
    <w:p w14:paraId="3D82FE66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3A304" wp14:editId="37F192C4">
                <wp:simplePos x="0" y="0"/>
                <wp:positionH relativeFrom="column">
                  <wp:posOffset>5891530</wp:posOffset>
                </wp:positionH>
                <wp:positionV relativeFrom="paragraph">
                  <wp:posOffset>265126</wp:posOffset>
                </wp:positionV>
                <wp:extent cx="318770" cy="276225"/>
                <wp:effectExtent l="0" t="0" r="241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F8DC" id="Rectangle 28" o:spid="_x0000_s1026" style="position:absolute;margin-left:463.9pt;margin-top:20.9pt;width:25.1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att</w:t>
      </w:r>
      <w:r>
        <w:rPr>
          <w:rFonts w:ascii="Arial" w:hAnsi="Arial" w:cs="Arial"/>
          <w:sz w:val="24"/>
          <w:szCs w:val="24"/>
        </w:rPr>
        <w:t>ached two quotes for each good/</w:t>
      </w:r>
      <w:r w:rsidRPr="00A77757">
        <w:rPr>
          <w:rFonts w:ascii="Arial" w:hAnsi="Arial" w:cs="Arial"/>
          <w:sz w:val="24"/>
          <w:szCs w:val="24"/>
        </w:rPr>
        <w:t>services requested?</w:t>
      </w:r>
    </w:p>
    <w:p w14:paraId="656663CC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3987" wp14:editId="6FE3CA8E">
                <wp:simplePos x="0" y="0"/>
                <wp:positionH relativeFrom="column">
                  <wp:posOffset>5892800</wp:posOffset>
                </wp:positionH>
                <wp:positionV relativeFrom="paragraph">
                  <wp:posOffset>279731</wp:posOffset>
                </wp:positionV>
                <wp:extent cx="318770" cy="276225"/>
                <wp:effectExtent l="0" t="0" r="2413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967F9" id="Rectangle 29" o:spid="_x0000_s1026" style="position:absolute;margin-left:464pt;margin-top:22.05pt;width:25.1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signed your completed application form?</w:t>
      </w:r>
    </w:p>
    <w:p w14:paraId="240F73A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E939D" wp14:editId="45D1A269">
                <wp:simplePos x="0" y="0"/>
                <wp:positionH relativeFrom="column">
                  <wp:posOffset>5891530</wp:posOffset>
                </wp:positionH>
                <wp:positionV relativeFrom="paragraph">
                  <wp:posOffset>293066</wp:posOffset>
                </wp:positionV>
                <wp:extent cx="318770" cy="27622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A3B5" id="Rectangle 26" o:spid="_x0000_s1026" style="position:absolute;margin-left:463.9pt;margin-top:23.1pt;width:25.1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included bank statement from the last 3 months?</w:t>
      </w:r>
    </w:p>
    <w:p w14:paraId="7FD4D91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06EB6" wp14:editId="26B40A6B">
                <wp:simplePos x="0" y="0"/>
                <wp:positionH relativeFrom="column">
                  <wp:posOffset>5891861</wp:posOffset>
                </wp:positionH>
                <wp:positionV relativeFrom="paragraph">
                  <wp:posOffset>302260</wp:posOffset>
                </wp:positionV>
                <wp:extent cx="318770" cy="276225"/>
                <wp:effectExtent l="0" t="0" r="2413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FE54A" id="Rectangle 27" o:spid="_x0000_s1026" style="position:absolute;margin-left:463.95pt;margin-top:23.8pt;width:25.1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>Have you included constitution (applies to constituted groups)</w:t>
      </w:r>
    </w:p>
    <w:p w14:paraId="2399E249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 xml:space="preserve">Have you included a copy of your most recent audited accounts if applicable? </w:t>
      </w:r>
    </w:p>
    <w:p w14:paraId="618ADF90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07D97" wp14:editId="01DEF814">
                <wp:simplePos x="0" y="0"/>
                <wp:positionH relativeFrom="column">
                  <wp:posOffset>5889956</wp:posOffset>
                </wp:positionH>
                <wp:positionV relativeFrom="paragraph">
                  <wp:posOffset>50800</wp:posOffset>
                </wp:positionV>
                <wp:extent cx="318770" cy="27622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DDE6E" id="Rectangle 24" o:spid="_x0000_s1026" style="position:absolute;margin-left:463.8pt;margin-top:4pt;width:25.1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B/HbCzeAAAACAEAAA8AAAAAAAAAAAAAAAAAtwQAAGRycy9kb3du&#10;cmV2LnhtbFBLBQYAAAAABAAEAPMAAADCBQAAAAA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 xml:space="preserve">You agree to complete our Monitoring, Evaluations and Reporting form on completion of </w:t>
      </w:r>
      <w:proofErr w:type="gramStart"/>
      <w:r w:rsidRPr="00A77757">
        <w:rPr>
          <w:rFonts w:ascii="Arial" w:hAnsi="Arial" w:cs="Arial"/>
          <w:sz w:val="24"/>
          <w:szCs w:val="24"/>
        </w:rPr>
        <w:t>project</w:t>
      </w:r>
      <w:proofErr w:type="gramEnd"/>
    </w:p>
    <w:p w14:paraId="27AF775F" w14:textId="77777777" w:rsidR="00A208E4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FD228" wp14:editId="628E3FE4">
                <wp:simplePos x="0" y="0"/>
                <wp:positionH relativeFrom="column">
                  <wp:posOffset>5889625</wp:posOffset>
                </wp:positionH>
                <wp:positionV relativeFrom="paragraph">
                  <wp:posOffset>28271</wp:posOffset>
                </wp:positionV>
                <wp:extent cx="318770" cy="27622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08734" id="Rectangle 23" o:spid="_x0000_s1026" style="position:absolute;margin-left:463.75pt;margin-top:2.25pt;width:25.1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" fillcolor="white [3201]" strokecolor="black [3213]" strokeweight="2pt"/>
            </w:pict>
          </mc:Fallback>
        </mc:AlternateContent>
      </w:r>
      <w:r w:rsidRPr="00A77757">
        <w:rPr>
          <w:rFonts w:ascii="Arial" w:hAnsi="Arial" w:cs="Arial"/>
          <w:sz w:val="24"/>
          <w:szCs w:val="24"/>
        </w:rPr>
        <w:t xml:space="preserve">You agree to share at least two images of your project and for </w:t>
      </w:r>
      <w:r w:rsidR="00455330">
        <w:rPr>
          <w:rFonts w:ascii="Arial" w:hAnsi="Arial" w:cs="Arial"/>
          <w:sz w:val="24"/>
          <w:szCs w:val="24"/>
        </w:rPr>
        <w:t>NSDC</w:t>
      </w:r>
      <w:r w:rsidRPr="00A77757">
        <w:rPr>
          <w:rFonts w:ascii="Arial" w:hAnsi="Arial" w:cs="Arial"/>
          <w:sz w:val="24"/>
          <w:szCs w:val="24"/>
        </w:rPr>
        <w:t xml:space="preserve"> to use these images for promotional </w:t>
      </w:r>
      <w:proofErr w:type="gramStart"/>
      <w:r w:rsidRPr="00A77757">
        <w:rPr>
          <w:rFonts w:ascii="Arial" w:hAnsi="Arial" w:cs="Arial"/>
          <w:sz w:val="24"/>
          <w:szCs w:val="24"/>
        </w:rPr>
        <w:t>purposes</w:t>
      </w:r>
      <w:proofErr w:type="gramEnd"/>
    </w:p>
    <w:p w14:paraId="11834C1C" w14:textId="77777777" w:rsidR="00A208E4" w:rsidRPr="00A77757" w:rsidRDefault="00A208E4" w:rsidP="00441884">
      <w:pPr>
        <w:rPr>
          <w:rFonts w:ascii="Arial" w:hAnsi="Arial" w:cs="Arial"/>
          <w:sz w:val="24"/>
          <w:szCs w:val="24"/>
        </w:rPr>
      </w:pPr>
    </w:p>
    <w:p w14:paraId="750B846B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Your name (print): _______________________________</w:t>
      </w:r>
    </w:p>
    <w:p w14:paraId="55E3EA31" w14:textId="77777777" w:rsidR="00441884" w:rsidRPr="00A77757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Position within group (if applicable) __________________________</w:t>
      </w:r>
    </w:p>
    <w:p w14:paraId="239C343E" w14:textId="77777777" w:rsidR="00441884" w:rsidRDefault="00441884" w:rsidP="00441884">
      <w:pPr>
        <w:rPr>
          <w:rFonts w:ascii="Arial" w:hAnsi="Arial" w:cs="Arial"/>
          <w:sz w:val="24"/>
          <w:szCs w:val="24"/>
        </w:rPr>
      </w:pPr>
      <w:r w:rsidRPr="00A77757">
        <w:rPr>
          <w:rFonts w:ascii="Arial" w:hAnsi="Arial" w:cs="Arial"/>
          <w:sz w:val="24"/>
          <w:szCs w:val="24"/>
        </w:rPr>
        <w:t>Signature: _______________________________</w:t>
      </w:r>
    </w:p>
    <w:p w14:paraId="3A8CEB37" w14:textId="77777777" w:rsidR="00441884" w:rsidRDefault="00441884" w:rsidP="00441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</w:t>
      </w:r>
    </w:p>
    <w:p w14:paraId="4B287BC4" w14:textId="77777777" w:rsidR="005E2AF9" w:rsidRPr="00455330" w:rsidRDefault="005E2AF9" w:rsidP="00322C2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55330">
        <w:rPr>
          <w:rFonts w:ascii="Arial" w:hAnsi="Arial" w:cs="Arial"/>
          <w:color w:val="FF0000"/>
          <w:sz w:val="28"/>
          <w:szCs w:val="28"/>
        </w:rPr>
        <w:t>Please note only applications registered and issued with a reference number by the Tenant Engagement Team will be processed.</w:t>
      </w:r>
    </w:p>
    <w:p w14:paraId="6B20DF6C" w14:textId="77777777" w:rsidR="00455330" w:rsidRPr="00455330" w:rsidRDefault="00455330" w:rsidP="00322C2A">
      <w:pPr>
        <w:jc w:val="center"/>
        <w:rPr>
          <w:rFonts w:ascii="Arial" w:hAnsi="Arial" w:cs="Arial"/>
          <w:sz w:val="28"/>
          <w:szCs w:val="28"/>
        </w:rPr>
      </w:pPr>
    </w:p>
    <w:p w14:paraId="67282E8A" w14:textId="77777777" w:rsidR="00455330" w:rsidRPr="00455330" w:rsidRDefault="00455330" w:rsidP="00322C2A">
      <w:pPr>
        <w:jc w:val="center"/>
        <w:rPr>
          <w:rFonts w:ascii="Arial" w:hAnsi="Arial" w:cs="Arial"/>
          <w:sz w:val="28"/>
          <w:szCs w:val="28"/>
        </w:rPr>
      </w:pPr>
      <w:r w:rsidRPr="00455330">
        <w:rPr>
          <w:rFonts w:ascii="Arial" w:hAnsi="Arial" w:cs="Arial"/>
          <w:sz w:val="28"/>
          <w:szCs w:val="28"/>
        </w:rPr>
        <w:t xml:space="preserve">Please send the completed form to </w:t>
      </w:r>
      <w:hyperlink r:id="rId12" w:history="1">
        <w:r w:rsidR="00863E0A" w:rsidRPr="001B4CC3">
          <w:rPr>
            <w:rStyle w:val="Hyperlink"/>
            <w:rFonts w:ascii="Arial" w:hAnsi="Arial" w:cs="Arial"/>
            <w:sz w:val="28"/>
            <w:szCs w:val="28"/>
          </w:rPr>
          <w:t>Getinvolved@newark-sherwooddc.gov.uk</w:t>
        </w:r>
      </w:hyperlink>
      <w:r w:rsidRPr="00455330">
        <w:rPr>
          <w:rFonts w:ascii="Arial" w:hAnsi="Arial" w:cs="Arial"/>
          <w:sz w:val="28"/>
          <w:szCs w:val="28"/>
        </w:rPr>
        <w:t xml:space="preserve"> </w:t>
      </w:r>
    </w:p>
    <w:p w14:paraId="0B8E4B2A" w14:textId="77777777" w:rsidR="00441884" w:rsidRPr="00A77757" w:rsidRDefault="00441884" w:rsidP="0044188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77757">
        <w:rPr>
          <w:rFonts w:ascii="Calibri" w:eastAsia="Calibri" w:hAnsi="Calibri" w:cs="Calibri"/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6CE6345D" w14:textId="77777777" w:rsidR="00441884" w:rsidRPr="00A77757" w:rsidRDefault="00441884" w:rsidP="0044188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73D722" w14:textId="77777777" w:rsidR="00441884" w:rsidRDefault="00441884" w:rsidP="0044188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67AE1">
        <w:rPr>
          <w:rFonts w:ascii="Arial" w:eastAsia="Calibri" w:hAnsi="Arial" w:cs="Arial"/>
          <w:b/>
          <w:sz w:val="24"/>
          <w:szCs w:val="24"/>
        </w:rPr>
        <w:t>Office Use Only</w:t>
      </w:r>
    </w:p>
    <w:p w14:paraId="35111D3A" w14:textId="77777777" w:rsidR="00441884" w:rsidRPr="00D67AE1" w:rsidRDefault="00441884" w:rsidP="0044188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C9B06CB" w14:textId="77777777" w:rsidR="00441884" w:rsidRPr="00D67AE1" w:rsidRDefault="00441884" w:rsidP="0044188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67AE1">
        <w:rPr>
          <w:rFonts w:ascii="Arial" w:eastAsia="Calibri" w:hAnsi="Arial" w:cs="Arial"/>
          <w:sz w:val="24"/>
          <w:szCs w:val="24"/>
        </w:rPr>
        <w:t xml:space="preserve">Date Received:  </w:t>
      </w:r>
      <w:r w:rsidRPr="00D67AE1">
        <w:rPr>
          <w:rFonts w:ascii="Arial" w:eastAsia="Calibri" w:hAnsi="Arial" w:cs="Arial"/>
          <w:sz w:val="24"/>
          <w:szCs w:val="24"/>
        </w:rPr>
        <w:tab/>
        <w:t>__________________________</w:t>
      </w:r>
      <w:r w:rsidRPr="00D67AE1">
        <w:rPr>
          <w:rFonts w:ascii="Arial" w:eastAsia="Calibri" w:hAnsi="Arial" w:cs="Arial"/>
          <w:sz w:val="24"/>
          <w:szCs w:val="24"/>
        </w:rPr>
        <w:br/>
        <w:t>Application Ref No:</w:t>
      </w:r>
      <w:r w:rsidRPr="00D67AE1">
        <w:rPr>
          <w:rFonts w:ascii="Arial" w:eastAsia="Calibri" w:hAnsi="Arial" w:cs="Arial"/>
          <w:sz w:val="24"/>
          <w:szCs w:val="24"/>
        </w:rPr>
        <w:tab/>
        <w:t>__________________________</w:t>
      </w:r>
    </w:p>
    <w:p w14:paraId="126099F4" w14:textId="77777777" w:rsidR="00E76C21" w:rsidRPr="00455330" w:rsidRDefault="00441884" w:rsidP="0045533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67AE1">
        <w:rPr>
          <w:rFonts w:ascii="Arial" w:eastAsia="Calibri" w:hAnsi="Arial" w:cs="Arial"/>
          <w:sz w:val="24"/>
          <w:szCs w:val="24"/>
        </w:rPr>
        <w:t>Approved/Declined/More Information req</w:t>
      </w:r>
      <w:r w:rsidR="00455330">
        <w:rPr>
          <w:rFonts w:ascii="Arial" w:eastAsia="Calibri" w:hAnsi="Arial" w:cs="Arial"/>
          <w:sz w:val="24"/>
          <w:szCs w:val="24"/>
        </w:rPr>
        <w:t>uired _________________________</w:t>
      </w:r>
    </w:p>
    <w:sectPr w:rsidR="00E76C21" w:rsidRPr="00455330" w:rsidSect="00BA75A8">
      <w:pgSz w:w="11906" w:h="16838"/>
      <w:pgMar w:top="1440" w:right="1418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ED7F" w14:textId="77777777" w:rsidR="005D4149" w:rsidRDefault="005D4149" w:rsidP="008B5EEC">
      <w:pPr>
        <w:spacing w:after="0" w:line="240" w:lineRule="auto"/>
      </w:pPr>
      <w:r>
        <w:separator/>
      </w:r>
    </w:p>
  </w:endnote>
  <w:endnote w:type="continuationSeparator" w:id="0">
    <w:p w14:paraId="1C3392AE" w14:textId="77777777" w:rsidR="005D4149" w:rsidRDefault="005D4149" w:rsidP="008B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BFA" w14:textId="68644298" w:rsidR="008B5EEC" w:rsidRPr="00D67AE1" w:rsidRDefault="008B5EEC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D67AE1">
      <w:rPr>
        <w:rFonts w:ascii="Arial" w:eastAsiaTheme="majorEastAsia" w:hAnsi="Arial" w:cs="Arial"/>
      </w:rPr>
      <w:t>C</w:t>
    </w:r>
    <w:r w:rsidR="00D86B8B">
      <w:rPr>
        <w:rFonts w:ascii="Arial" w:eastAsiaTheme="majorEastAsia" w:hAnsi="Arial" w:cs="Arial"/>
      </w:rPr>
      <w:t xml:space="preserve">ommunity Chest </w:t>
    </w:r>
    <w:r w:rsidR="00441884">
      <w:rPr>
        <w:rFonts w:ascii="Arial" w:eastAsiaTheme="majorEastAsia" w:hAnsi="Arial" w:cs="Arial"/>
      </w:rPr>
      <w:t>Application</w:t>
    </w:r>
    <w:r w:rsidRPr="00D67AE1">
      <w:rPr>
        <w:rFonts w:ascii="Arial" w:eastAsiaTheme="majorEastAsia" w:hAnsi="Arial" w:cs="Arial"/>
      </w:rPr>
      <w:t xml:space="preserve"> 202</w:t>
    </w:r>
    <w:r w:rsidR="00386381">
      <w:rPr>
        <w:rFonts w:ascii="Arial" w:eastAsiaTheme="majorEastAsia" w:hAnsi="Arial" w:cs="Arial"/>
      </w:rPr>
      <w:t>3</w:t>
    </w:r>
    <w:r w:rsidR="00FE7089">
      <w:rPr>
        <w:rFonts w:ascii="Arial" w:eastAsiaTheme="majorEastAsia" w:hAnsi="Arial" w:cs="Arial"/>
      </w:rPr>
      <w:t>-2024</w:t>
    </w:r>
    <w:r w:rsidRPr="00D67AE1">
      <w:rPr>
        <w:rFonts w:ascii="Arial" w:eastAsiaTheme="majorEastAsia" w:hAnsi="Arial" w:cs="Arial"/>
      </w:rPr>
      <w:ptab w:relativeTo="margin" w:alignment="right" w:leader="none"/>
    </w:r>
    <w:r w:rsidRPr="00D67AE1">
      <w:rPr>
        <w:rFonts w:ascii="Arial" w:eastAsiaTheme="majorEastAsia" w:hAnsi="Arial" w:cs="Arial"/>
      </w:rPr>
      <w:t xml:space="preserve">Page </w:t>
    </w:r>
    <w:r w:rsidRPr="00D67AE1">
      <w:rPr>
        <w:rFonts w:ascii="Arial" w:eastAsiaTheme="minorEastAsia" w:hAnsi="Arial" w:cs="Arial"/>
      </w:rPr>
      <w:fldChar w:fldCharType="begin"/>
    </w:r>
    <w:r w:rsidRPr="00D67AE1">
      <w:rPr>
        <w:rFonts w:ascii="Arial" w:hAnsi="Arial" w:cs="Arial"/>
      </w:rPr>
      <w:instrText xml:space="preserve"> PAGE   \* MERGEFORMAT </w:instrText>
    </w:r>
    <w:r w:rsidRPr="00D67AE1">
      <w:rPr>
        <w:rFonts w:ascii="Arial" w:eastAsiaTheme="minorEastAsia" w:hAnsi="Arial" w:cs="Arial"/>
      </w:rPr>
      <w:fldChar w:fldCharType="separate"/>
    </w:r>
    <w:r w:rsidR="005C4BC0" w:rsidRPr="005C4BC0">
      <w:rPr>
        <w:rFonts w:ascii="Arial" w:eastAsiaTheme="majorEastAsia" w:hAnsi="Arial" w:cs="Arial"/>
        <w:noProof/>
      </w:rPr>
      <w:t>8</w:t>
    </w:r>
    <w:r w:rsidRPr="00D67AE1">
      <w:rPr>
        <w:rFonts w:ascii="Arial" w:eastAsiaTheme="majorEastAsia" w:hAnsi="Arial" w:cs="Arial"/>
        <w:noProof/>
      </w:rPr>
      <w:fldChar w:fldCharType="end"/>
    </w:r>
  </w:p>
  <w:p w14:paraId="443F69E5" w14:textId="77777777" w:rsidR="008B5EEC" w:rsidRDefault="008B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3F62" w14:textId="77777777" w:rsidR="005D4149" w:rsidRDefault="005D4149" w:rsidP="008B5EEC">
      <w:pPr>
        <w:spacing w:after="0" w:line="240" w:lineRule="auto"/>
      </w:pPr>
      <w:r>
        <w:separator/>
      </w:r>
    </w:p>
  </w:footnote>
  <w:footnote w:type="continuationSeparator" w:id="0">
    <w:p w14:paraId="6D739F70" w14:textId="77777777" w:rsidR="005D4149" w:rsidRDefault="005D4149" w:rsidP="008B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CC50" w14:textId="5A68BFC3" w:rsidR="004426F4" w:rsidRDefault="004426F4">
    <w:pPr>
      <w:pStyle w:val="Header"/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B42BB5" wp14:editId="7FFD94B1">
          <wp:simplePos x="0" y="0"/>
          <wp:positionH relativeFrom="column">
            <wp:posOffset>4696358</wp:posOffset>
          </wp:positionH>
          <wp:positionV relativeFrom="paragraph">
            <wp:posOffset>-208001</wp:posOffset>
          </wp:positionV>
          <wp:extent cx="1404518" cy="521767"/>
          <wp:effectExtent l="0" t="0" r="5715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andscape - Colour NSDC logo - black text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18" cy="521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9E">
      <w:t xml:space="preserve">Application N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575"/>
    <w:multiLevelType w:val="hybridMultilevel"/>
    <w:tmpl w:val="547EFF70"/>
    <w:lvl w:ilvl="0" w:tplc="6B3686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77"/>
    <w:multiLevelType w:val="hybridMultilevel"/>
    <w:tmpl w:val="84F6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EE3"/>
    <w:multiLevelType w:val="hybridMultilevel"/>
    <w:tmpl w:val="3782F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F4DC7"/>
    <w:multiLevelType w:val="hybridMultilevel"/>
    <w:tmpl w:val="401A9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E20"/>
    <w:multiLevelType w:val="hybridMultilevel"/>
    <w:tmpl w:val="79B0FA78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ADA"/>
    <w:multiLevelType w:val="hybridMultilevel"/>
    <w:tmpl w:val="4DC4ECC2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AD3"/>
    <w:multiLevelType w:val="hybridMultilevel"/>
    <w:tmpl w:val="30FE0C6A"/>
    <w:lvl w:ilvl="0" w:tplc="8E968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860"/>
    <w:multiLevelType w:val="hybridMultilevel"/>
    <w:tmpl w:val="0CC0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6DBA"/>
    <w:multiLevelType w:val="hybridMultilevel"/>
    <w:tmpl w:val="9634C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78AC"/>
    <w:multiLevelType w:val="hybridMultilevel"/>
    <w:tmpl w:val="7FB6CB40"/>
    <w:lvl w:ilvl="0" w:tplc="FB4A0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EBE"/>
    <w:multiLevelType w:val="hybridMultilevel"/>
    <w:tmpl w:val="02C45CF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356D3"/>
    <w:multiLevelType w:val="hybridMultilevel"/>
    <w:tmpl w:val="5720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C00"/>
    <w:multiLevelType w:val="hybridMultilevel"/>
    <w:tmpl w:val="098ED2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E2DC8"/>
    <w:multiLevelType w:val="hybridMultilevel"/>
    <w:tmpl w:val="28FEF4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6E02"/>
    <w:multiLevelType w:val="hybridMultilevel"/>
    <w:tmpl w:val="F88238AC"/>
    <w:lvl w:ilvl="0" w:tplc="688E8B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321B"/>
    <w:multiLevelType w:val="hybridMultilevel"/>
    <w:tmpl w:val="CF6E6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66E7"/>
    <w:multiLevelType w:val="hybridMultilevel"/>
    <w:tmpl w:val="FB8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2C55"/>
    <w:multiLevelType w:val="hybridMultilevel"/>
    <w:tmpl w:val="441442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676"/>
    <w:multiLevelType w:val="hybridMultilevel"/>
    <w:tmpl w:val="29DC1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323EE"/>
    <w:multiLevelType w:val="hybridMultilevel"/>
    <w:tmpl w:val="400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1FE0"/>
    <w:multiLevelType w:val="hybridMultilevel"/>
    <w:tmpl w:val="7B4C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7332"/>
    <w:multiLevelType w:val="hybridMultilevel"/>
    <w:tmpl w:val="267243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31D3"/>
    <w:multiLevelType w:val="hybridMultilevel"/>
    <w:tmpl w:val="F48C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45F8"/>
    <w:multiLevelType w:val="hybridMultilevel"/>
    <w:tmpl w:val="0F1619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DFD"/>
    <w:multiLevelType w:val="hybridMultilevel"/>
    <w:tmpl w:val="933036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D1EF5"/>
    <w:multiLevelType w:val="hybridMultilevel"/>
    <w:tmpl w:val="A46C6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E3129"/>
    <w:multiLevelType w:val="hybridMultilevel"/>
    <w:tmpl w:val="718A4B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3790F"/>
    <w:multiLevelType w:val="hybridMultilevel"/>
    <w:tmpl w:val="0430F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EA9"/>
    <w:multiLevelType w:val="hybridMultilevel"/>
    <w:tmpl w:val="D110D2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2318">
    <w:abstractNumId w:val="25"/>
  </w:num>
  <w:num w:numId="2" w16cid:durableId="1099837846">
    <w:abstractNumId w:val="7"/>
  </w:num>
  <w:num w:numId="3" w16cid:durableId="561714539">
    <w:abstractNumId w:val="22"/>
  </w:num>
  <w:num w:numId="4" w16cid:durableId="1848059943">
    <w:abstractNumId w:val="19"/>
  </w:num>
  <w:num w:numId="5" w16cid:durableId="1156610988">
    <w:abstractNumId w:val="11"/>
  </w:num>
  <w:num w:numId="6" w16cid:durableId="1805463091">
    <w:abstractNumId w:val="1"/>
  </w:num>
  <w:num w:numId="7" w16cid:durableId="1705247234">
    <w:abstractNumId w:val="6"/>
  </w:num>
  <w:num w:numId="8" w16cid:durableId="1224365906">
    <w:abstractNumId w:val="10"/>
  </w:num>
  <w:num w:numId="9" w16cid:durableId="1045835965">
    <w:abstractNumId w:val="20"/>
  </w:num>
  <w:num w:numId="10" w16cid:durableId="1193225014">
    <w:abstractNumId w:val="15"/>
  </w:num>
  <w:num w:numId="11" w16cid:durableId="1077551647">
    <w:abstractNumId w:val="13"/>
  </w:num>
  <w:num w:numId="12" w16cid:durableId="2099865006">
    <w:abstractNumId w:val="24"/>
  </w:num>
  <w:num w:numId="13" w16cid:durableId="52386821">
    <w:abstractNumId w:val="21"/>
  </w:num>
  <w:num w:numId="14" w16cid:durableId="2024473072">
    <w:abstractNumId w:val="17"/>
  </w:num>
  <w:num w:numId="15" w16cid:durableId="1853254854">
    <w:abstractNumId w:val="12"/>
  </w:num>
  <w:num w:numId="16" w16cid:durableId="540170077">
    <w:abstractNumId w:val="23"/>
  </w:num>
  <w:num w:numId="17" w16cid:durableId="1390230783">
    <w:abstractNumId w:val="26"/>
  </w:num>
  <w:num w:numId="18" w16cid:durableId="398788176">
    <w:abstractNumId w:val="28"/>
  </w:num>
  <w:num w:numId="19" w16cid:durableId="1261522794">
    <w:abstractNumId w:val="4"/>
  </w:num>
  <w:num w:numId="20" w16cid:durableId="856626886">
    <w:abstractNumId w:val="3"/>
  </w:num>
  <w:num w:numId="21" w16cid:durableId="1255898060">
    <w:abstractNumId w:val="9"/>
  </w:num>
  <w:num w:numId="22" w16cid:durableId="1324775343">
    <w:abstractNumId w:val="27"/>
  </w:num>
  <w:num w:numId="23" w16cid:durableId="2114089900">
    <w:abstractNumId w:val="5"/>
  </w:num>
  <w:num w:numId="24" w16cid:durableId="1773433392">
    <w:abstractNumId w:val="0"/>
  </w:num>
  <w:num w:numId="25" w16cid:durableId="1413700231">
    <w:abstractNumId w:val="14"/>
  </w:num>
  <w:num w:numId="26" w16cid:durableId="1029768401">
    <w:abstractNumId w:val="2"/>
  </w:num>
  <w:num w:numId="27" w16cid:durableId="83260699">
    <w:abstractNumId w:val="8"/>
  </w:num>
  <w:num w:numId="28" w16cid:durableId="1819299533">
    <w:abstractNumId w:val="16"/>
  </w:num>
  <w:num w:numId="29" w16cid:durableId="1572502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FA"/>
    <w:rsid w:val="0006711B"/>
    <w:rsid w:val="00096611"/>
    <w:rsid w:val="000C12DD"/>
    <w:rsid w:val="000D1CD2"/>
    <w:rsid w:val="000F35F6"/>
    <w:rsid w:val="0010036E"/>
    <w:rsid w:val="001047AF"/>
    <w:rsid w:val="00131574"/>
    <w:rsid w:val="001F467A"/>
    <w:rsid w:val="001F626E"/>
    <w:rsid w:val="0022191F"/>
    <w:rsid w:val="0027195B"/>
    <w:rsid w:val="00296CFE"/>
    <w:rsid w:val="002B40D5"/>
    <w:rsid w:val="002C4C50"/>
    <w:rsid w:val="002C58F5"/>
    <w:rsid w:val="002D02FA"/>
    <w:rsid w:val="002D2A7B"/>
    <w:rsid w:val="002E5F8F"/>
    <w:rsid w:val="00322C2A"/>
    <w:rsid w:val="00337300"/>
    <w:rsid w:val="00376905"/>
    <w:rsid w:val="00386381"/>
    <w:rsid w:val="003B49D6"/>
    <w:rsid w:val="003C01B5"/>
    <w:rsid w:val="003E7419"/>
    <w:rsid w:val="00404A8C"/>
    <w:rsid w:val="00416252"/>
    <w:rsid w:val="00440A1C"/>
    <w:rsid w:val="00441884"/>
    <w:rsid w:val="004426F4"/>
    <w:rsid w:val="00455330"/>
    <w:rsid w:val="004577DA"/>
    <w:rsid w:val="00461069"/>
    <w:rsid w:val="00494F1B"/>
    <w:rsid w:val="004A02A2"/>
    <w:rsid w:val="004B2782"/>
    <w:rsid w:val="004E79C8"/>
    <w:rsid w:val="004F6843"/>
    <w:rsid w:val="005111BA"/>
    <w:rsid w:val="00535BD7"/>
    <w:rsid w:val="00547A65"/>
    <w:rsid w:val="005506EC"/>
    <w:rsid w:val="00550E83"/>
    <w:rsid w:val="005556D8"/>
    <w:rsid w:val="0059112E"/>
    <w:rsid w:val="0059333D"/>
    <w:rsid w:val="005A3079"/>
    <w:rsid w:val="005C4BC0"/>
    <w:rsid w:val="005D4149"/>
    <w:rsid w:val="005E2AF9"/>
    <w:rsid w:val="005F4844"/>
    <w:rsid w:val="006368B8"/>
    <w:rsid w:val="00645E65"/>
    <w:rsid w:val="00681D03"/>
    <w:rsid w:val="006D5A8F"/>
    <w:rsid w:val="006E35EE"/>
    <w:rsid w:val="007223B5"/>
    <w:rsid w:val="007640AB"/>
    <w:rsid w:val="007A2924"/>
    <w:rsid w:val="007C1DE5"/>
    <w:rsid w:val="007E7DFE"/>
    <w:rsid w:val="008473C9"/>
    <w:rsid w:val="0086279E"/>
    <w:rsid w:val="00862C91"/>
    <w:rsid w:val="00863E0A"/>
    <w:rsid w:val="00891A87"/>
    <w:rsid w:val="008B5EEC"/>
    <w:rsid w:val="008B7235"/>
    <w:rsid w:val="008C37C1"/>
    <w:rsid w:val="008D67D8"/>
    <w:rsid w:val="008D6CFE"/>
    <w:rsid w:val="008F1A88"/>
    <w:rsid w:val="008F2A9B"/>
    <w:rsid w:val="009513E9"/>
    <w:rsid w:val="00957311"/>
    <w:rsid w:val="0096547E"/>
    <w:rsid w:val="00965639"/>
    <w:rsid w:val="00967BD1"/>
    <w:rsid w:val="00983406"/>
    <w:rsid w:val="00984770"/>
    <w:rsid w:val="009D20AE"/>
    <w:rsid w:val="00A208E4"/>
    <w:rsid w:val="00A335FA"/>
    <w:rsid w:val="00A61F9F"/>
    <w:rsid w:val="00A77757"/>
    <w:rsid w:val="00A92EAB"/>
    <w:rsid w:val="00AA6B29"/>
    <w:rsid w:val="00AC5D46"/>
    <w:rsid w:val="00AF36CC"/>
    <w:rsid w:val="00B10CE3"/>
    <w:rsid w:val="00B16053"/>
    <w:rsid w:val="00B4573E"/>
    <w:rsid w:val="00B47A53"/>
    <w:rsid w:val="00B67400"/>
    <w:rsid w:val="00B86371"/>
    <w:rsid w:val="00B90007"/>
    <w:rsid w:val="00B92BD4"/>
    <w:rsid w:val="00BA65AD"/>
    <w:rsid w:val="00BA75A8"/>
    <w:rsid w:val="00BC50E9"/>
    <w:rsid w:val="00BF7A46"/>
    <w:rsid w:val="00C2459B"/>
    <w:rsid w:val="00C3519C"/>
    <w:rsid w:val="00CA3449"/>
    <w:rsid w:val="00CC34F8"/>
    <w:rsid w:val="00CE7DD8"/>
    <w:rsid w:val="00D641AB"/>
    <w:rsid w:val="00D67AE1"/>
    <w:rsid w:val="00D8027B"/>
    <w:rsid w:val="00D86B8B"/>
    <w:rsid w:val="00D86DD2"/>
    <w:rsid w:val="00DE0789"/>
    <w:rsid w:val="00DF146F"/>
    <w:rsid w:val="00E40367"/>
    <w:rsid w:val="00E73B08"/>
    <w:rsid w:val="00E76C21"/>
    <w:rsid w:val="00E856A0"/>
    <w:rsid w:val="00ED17AC"/>
    <w:rsid w:val="00EE2F71"/>
    <w:rsid w:val="00F13EC2"/>
    <w:rsid w:val="00F31AC7"/>
    <w:rsid w:val="00F67329"/>
    <w:rsid w:val="00F73508"/>
    <w:rsid w:val="00FA1648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F2F9"/>
  <w15:docId w15:val="{CF5CAFBE-5DAC-4AF4-A061-CBB3274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6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EC"/>
  </w:style>
  <w:style w:type="paragraph" w:styleId="Footer">
    <w:name w:val="footer"/>
    <w:basedOn w:val="Normal"/>
    <w:link w:val="FooterChar"/>
    <w:uiPriority w:val="99"/>
    <w:unhideWhenUsed/>
    <w:rsid w:val="008B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tinvolved@newark-sherwoodd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tinvolved@newark-sherwooddc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40D-7743-4FBE-8135-7D5B9BB3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us Housing Associati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Kelly</dc:creator>
  <cp:lastModifiedBy>Jane Diver</cp:lastModifiedBy>
  <cp:revision>5</cp:revision>
  <cp:lastPrinted>2023-09-18T08:15:00Z</cp:lastPrinted>
  <dcterms:created xsi:type="dcterms:W3CDTF">2023-09-18T08:16:00Z</dcterms:created>
  <dcterms:modified xsi:type="dcterms:W3CDTF">2024-01-15T10:11:00Z</dcterms:modified>
</cp:coreProperties>
</file>